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99A" w:rsidRDefault="0042199A" w:rsidP="003A0FB6">
      <w:pPr>
        <w:spacing w:after="0" w:line="240" w:lineRule="auto"/>
      </w:pPr>
    </w:p>
    <w:tbl>
      <w:tblPr>
        <w:tblStyle w:val="KlavuzTablo6-Renkli-Vurgu21"/>
        <w:tblpPr w:leftFromText="141" w:rightFromText="141" w:vertAnchor="text" w:horzAnchor="margin" w:tblpY="71"/>
        <w:tblW w:w="112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1247"/>
      </w:tblGrid>
      <w:tr w:rsidR="00A104D7" w:rsidRPr="00B703D9" w:rsidTr="00A25077">
        <w:trPr>
          <w:cnfStyle w:val="100000000000"/>
          <w:trHeight w:val="908"/>
        </w:trPr>
        <w:tc>
          <w:tcPr>
            <w:cnfStyle w:val="001000000000"/>
            <w:tcW w:w="11247" w:type="dxa"/>
            <w:tcBorders>
              <w:bottom w:val="none" w:sz="0" w:space="0" w:color="auto"/>
            </w:tcBorders>
            <w:shd w:val="clear" w:color="auto" w:fill="DAEEF3" w:themeFill="accent5" w:themeFillTint="33"/>
            <w:vAlign w:val="center"/>
            <w:hideMark/>
          </w:tcPr>
          <w:p w:rsidR="00554562" w:rsidRDefault="00554562" w:rsidP="005545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04D7" w:rsidRPr="00B703D9" w:rsidRDefault="009E1452" w:rsidP="00554562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</w:t>
            </w:r>
            <w:r w:rsidR="005545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ŞAĞI ÇANAK </w:t>
            </w:r>
            <w:r w:rsidR="00A104D7" w:rsidRPr="00B703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İLKOKULU MÜDÜRLÜĞÜ</w:t>
            </w:r>
          </w:p>
          <w:p w:rsidR="00BC4EFE" w:rsidRPr="00B703D9" w:rsidRDefault="00CB2788" w:rsidP="00A104D7">
            <w:pPr>
              <w:ind w:left="570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4E5C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r w:rsidR="007862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2</w:t>
            </w:r>
            <w:r w:rsidR="004E5C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862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104D7" w:rsidRPr="00B703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ĞİTİM ÖĞRETİM YILI </w:t>
            </w:r>
          </w:p>
          <w:p w:rsidR="00BC4EFE" w:rsidRDefault="004E5BAE" w:rsidP="004E5BAE">
            <w:pPr>
              <w:ind w:left="570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3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ELİRLİ GÜN VE HAFTALAR</w:t>
            </w:r>
            <w:r w:rsidR="00772E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GÖREV DAĞILIM </w:t>
            </w:r>
            <w:r w:rsidRPr="00B703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ÇİZELGESİ</w:t>
            </w:r>
          </w:p>
          <w:p w:rsidR="003A0FB6" w:rsidRPr="00B703D9" w:rsidRDefault="003A0FB6" w:rsidP="004E5BAE">
            <w:pPr>
              <w:ind w:left="570" w:hanging="399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:rsidR="00B86B5C" w:rsidRPr="00B703D9" w:rsidRDefault="00B86B5C" w:rsidP="00A104D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KlavuzTablo6-Renkli-Vurgu21"/>
        <w:tblpPr w:leftFromText="141" w:rightFromText="141" w:vertAnchor="text"/>
        <w:tblW w:w="113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42"/>
        <w:gridCol w:w="3686"/>
        <w:gridCol w:w="2977"/>
        <w:gridCol w:w="3402"/>
      </w:tblGrid>
      <w:tr w:rsidR="00FA040D" w:rsidRPr="00B703D9" w:rsidTr="004E5C77">
        <w:trPr>
          <w:cnfStyle w:val="100000000000"/>
          <w:trHeight w:val="235"/>
        </w:trPr>
        <w:tc>
          <w:tcPr>
            <w:cnfStyle w:val="001000000000"/>
            <w:tcW w:w="1242" w:type="dxa"/>
            <w:tcBorders>
              <w:bottom w:val="none" w:sz="0" w:space="0" w:color="auto"/>
            </w:tcBorders>
            <w:shd w:val="clear" w:color="auto" w:fill="DAEEF3" w:themeFill="accent5" w:themeFillTint="33"/>
            <w:vAlign w:val="center"/>
            <w:hideMark/>
          </w:tcPr>
          <w:p w:rsidR="00A53FCB" w:rsidRPr="00D93428" w:rsidRDefault="00A53FCB" w:rsidP="004E5C77">
            <w:pPr>
              <w:ind w:right="45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93428">
              <w:rPr>
                <w:rFonts w:ascii="Times New Roman" w:eastAsia="Times New Roman" w:hAnsi="Times New Roman" w:cs="Times New Roman"/>
                <w:color w:val="FF0000"/>
              </w:rPr>
              <w:t>AY</w:t>
            </w:r>
          </w:p>
          <w:p w:rsidR="003A0FB6" w:rsidRPr="00D93428" w:rsidRDefault="003A0FB6" w:rsidP="004D6503">
            <w:pPr>
              <w:ind w:right="45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686" w:type="dxa"/>
            <w:tcBorders>
              <w:bottom w:val="none" w:sz="0" w:space="0" w:color="auto"/>
            </w:tcBorders>
            <w:shd w:val="clear" w:color="auto" w:fill="DAEEF3" w:themeFill="accent5" w:themeFillTint="33"/>
            <w:vAlign w:val="center"/>
          </w:tcPr>
          <w:p w:rsidR="00A53FCB" w:rsidRPr="00D93428" w:rsidRDefault="00FA040D" w:rsidP="00FA040D">
            <w:pPr>
              <w:pStyle w:val="AralkYok"/>
              <w:cnfStyle w:val="100000000000"/>
              <w:rPr>
                <w:rFonts w:ascii="Times New Roman" w:eastAsia="Times New Roman" w:hAnsi="Times New Roman" w:cs="Times New Roman"/>
                <w:color w:val="FF0000"/>
              </w:rPr>
            </w:pPr>
            <w:r w:rsidRPr="00D93428">
              <w:rPr>
                <w:rFonts w:ascii="Times New Roman" w:eastAsia="Times New Roman" w:hAnsi="Times New Roman" w:cs="Times New Roman"/>
                <w:color w:val="FF0000"/>
              </w:rPr>
              <w:t>BELİRLİ GÜN ve HAFTALAR</w:t>
            </w:r>
          </w:p>
        </w:tc>
        <w:tc>
          <w:tcPr>
            <w:tcW w:w="2977" w:type="dxa"/>
            <w:tcBorders>
              <w:bottom w:val="none" w:sz="0" w:space="0" w:color="auto"/>
            </w:tcBorders>
            <w:shd w:val="clear" w:color="auto" w:fill="DAEEF3" w:themeFill="accent5" w:themeFillTint="33"/>
            <w:vAlign w:val="center"/>
            <w:hideMark/>
          </w:tcPr>
          <w:p w:rsidR="00A53FCB" w:rsidRPr="00D93428" w:rsidRDefault="00A53FCB" w:rsidP="00BC4EFE">
            <w:pPr>
              <w:spacing w:before="100" w:beforeAutospacing="1"/>
              <w:ind w:left="615" w:right="45" w:hanging="399"/>
              <w:cnfStyle w:val="100000000000"/>
              <w:rPr>
                <w:rFonts w:ascii="Times New Roman" w:eastAsia="Times New Roman" w:hAnsi="Times New Roman" w:cs="Times New Roman"/>
                <w:color w:val="FF0000"/>
              </w:rPr>
            </w:pPr>
            <w:r w:rsidRPr="00D93428">
              <w:rPr>
                <w:rFonts w:ascii="Times New Roman" w:eastAsia="Times New Roman" w:hAnsi="Times New Roman" w:cs="Times New Roman"/>
                <w:color w:val="FF0000"/>
              </w:rPr>
              <w:t>KUTLAMA / ANMA TARİHİ</w:t>
            </w:r>
          </w:p>
        </w:tc>
        <w:tc>
          <w:tcPr>
            <w:tcW w:w="3402" w:type="dxa"/>
            <w:tcBorders>
              <w:bottom w:val="none" w:sz="0" w:space="0" w:color="auto"/>
            </w:tcBorders>
            <w:shd w:val="clear" w:color="auto" w:fill="DAEEF3" w:themeFill="accent5" w:themeFillTint="33"/>
            <w:vAlign w:val="center"/>
          </w:tcPr>
          <w:p w:rsidR="00A53FCB" w:rsidRPr="00D93428" w:rsidRDefault="00FA040D" w:rsidP="00FA040D">
            <w:pPr>
              <w:pStyle w:val="AralkYok"/>
              <w:cnfStyle w:val="100000000000"/>
              <w:rPr>
                <w:rFonts w:ascii="Times New Roman" w:eastAsia="Times New Roman" w:hAnsi="Times New Roman" w:cs="Times New Roman"/>
                <w:color w:val="FF0000"/>
              </w:rPr>
            </w:pPr>
            <w:r w:rsidRPr="00D93428">
              <w:rPr>
                <w:rFonts w:ascii="Times New Roman" w:eastAsia="Times New Roman" w:hAnsi="Times New Roman" w:cs="Times New Roman"/>
                <w:color w:val="FF0000"/>
              </w:rPr>
              <w:t>GÖREVLİ ÖĞRETMEN</w:t>
            </w:r>
          </w:p>
        </w:tc>
      </w:tr>
    </w:tbl>
    <w:p w:rsidR="004E5BAE" w:rsidRPr="00B703D9" w:rsidRDefault="004E5BAE" w:rsidP="00A53FC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KlavuzTablo6-Renkli-Vurgu21"/>
        <w:tblpPr w:leftFromText="141" w:rightFromText="141" w:vertAnchor="text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3686"/>
        <w:gridCol w:w="2287"/>
        <w:gridCol w:w="4092"/>
      </w:tblGrid>
      <w:tr w:rsidR="00FA040D" w:rsidRPr="00B703D9" w:rsidTr="009A1AA2">
        <w:trPr>
          <w:cnfStyle w:val="100000000000"/>
          <w:cantSplit/>
          <w:trHeight w:val="340"/>
        </w:trPr>
        <w:tc>
          <w:tcPr>
            <w:cnfStyle w:val="001000000000"/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53FCB" w:rsidRPr="004E5C77" w:rsidRDefault="00A53FCB" w:rsidP="00D93428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bookmarkStart w:id="0" w:name="_Hlk78035323"/>
            <w:r w:rsidRPr="004E5C7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YLÜL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CB" w:rsidRPr="00D93428" w:rsidRDefault="00A53FCB" w:rsidP="00D93428">
            <w:pPr>
              <w:pStyle w:val="AralkYok"/>
              <w:cnfStyle w:val="10000000000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İlköğretim Haftası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CB" w:rsidRPr="00D93428" w:rsidRDefault="00030CDB" w:rsidP="00D93428">
            <w:pPr>
              <w:pStyle w:val="AralkYok"/>
              <w:cnfStyle w:val="100000000000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06</w:t>
            </w:r>
            <w:r w:rsidR="00AF02E6" w:rsidRPr="00D93428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-</w:t>
            </w:r>
            <w:proofErr w:type="gramStart"/>
            <w:r w:rsidR="002573A6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Eylül</w:t>
            </w:r>
            <w:r w:rsidR="00D93428"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A53FCB" w:rsidRPr="00D93428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 xml:space="preserve"> </w:t>
            </w:r>
            <w:r w:rsidR="00AF02E6" w:rsidRPr="00D93428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202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1</w:t>
            </w:r>
            <w:proofErr w:type="gramEnd"/>
          </w:p>
        </w:tc>
        <w:tc>
          <w:tcPr>
            <w:tcW w:w="4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3FCB" w:rsidRPr="00D93428" w:rsidRDefault="00710068" w:rsidP="00D93428">
            <w:pPr>
              <w:pStyle w:val="AralkYok"/>
              <w:cnfStyle w:val="10000000000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ÇAĞLA KAYAN</w:t>
            </w:r>
          </w:p>
        </w:tc>
      </w:tr>
      <w:tr w:rsidR="00342BEA" w:rsidRPr="00B703D9" w:rsidTr="009A1AA2">
        <w:trPr>
          <w:cnfStyle w:val="000000100000"/>
          <w:cantSplit/>
          <w:trHeight w:val="340"/>
        </w:trPr>
        <w:tc>
          <w:tcPr>
            <w:cnfStyle w:val="001000000000"/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42BEA" w:rsidRPr="004E5C77" w:rsidRDefault="00342BEA" w:rsidP="00D93428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5C7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EKİM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2BEA" w:rsidRPr="00D93428" w:rsidRDefault="00342BEA" w:rsidP="00D93428">
            <w:pPr>
              <w:pStyle w:val="AralkYok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2BEA" w:rsidRPr="00D93428" w:rsidRDefault="00342BEA" w:rsidP="00D93428">
            <w:pPr>
              <w:pStyle w:val="AralkYok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1FDB" w:rsidRPr="00D93428" w:rsidRDefault="00541FDB" w:rsidP="00D93428">
            <w:pPr>
              <w:pStyle w:val="AralkYok"/>
              <w:cnfStyle w:val="00000010000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342BEA" w:rsidRPr="00B703D9" w:rsidTr="009A1AA2">
        <w:trPr>
          <w:cantSplit/>
          <w:trHeight w:val="340"/>
        </w:trPr>
        <w:tc>
          <w:tcPr>
            <w:cnfStyle w:val="001000000000"/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42BEA" w:rsidRPr="004E5C77" w:rsidRDefault="00342BEA" w:rsidP="00D93428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2BEA" w:rsidRPr="00D93428" w:rsidRDefault="00342BEA" w:rsidP="00D93428">
            <w:pPr>
              <w:pStyle w:val="AralkYok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Hayvanları Koruma Günü 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2BEA" w:rsidRPr="00D93428" w:rsidRDefault="00AF02E6" w:rsidP="00D93428">
            <w:pPr>
              <w:pStyle w:val="AralkYok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>4 Ekim 202</w:t>
            </w:r>
            <w:r w:rsidR="00030CDB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42BEA" w:rsidRPr="00D93428" w:rsidRDefault="002573A6" w:rsidP="00D93428">
            <w:pPr>
              <w:pStyle w:val="AralkYok"/>
              <w:cnfStyle w:val="00000000000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ÇİLLER OĞUZ</w:t>
            </w:r>
          </w:p>
        </w:tc>
      </w:tr>
      <w:tr w:rsidR="00342BEA" w:rsidRPr="00B703D9" w:rsidTr="009A1AA2">
        <w:trPr>
          <w:cnfStyle w:val="000000100000"/>
          <w:cantSplit/>
          <w:trHeight w:val="340"/>
        </w:trPr>
        <w:tc>
          <w:tcPr>
            <w:cnfStyle w:val="001000000000"/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extDirection w:val="tbRl"/>
            <w:vAlign w:val="center"/>
          </w:tcPr>
          <w:p w:rsidR="00342BEA" w:rsidRPr="004E5C77" w:rsidRDefault="00342BEA" w:rsidP="00D93428">
            <w:pPr>
              <w:pStyle w:val="AralkYok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2BEA" w:rsidRPr="00D93428" w:rsidRDefault="00342BEA" w:rsidP="00D93428">
            <w:pPr>
              <w:pStyle w:val="AralkYok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umhuriyet Bayramı 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2BEA" w:rsidRPr="00D93428" w:rsidRDefault="00AF02E6" w:rsidP="00D93428">
            <w:pPr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>29 Ekim 202</w:t>
            </w:r>
            <w:r w:rsidR="00030CDB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42BEA" w:rsidRPr="00871D13" w:rsidRDefault="002573A6" w:rsidP="00D93428">
            <w:pPr>
              <w:cnfStyle w:val="000000100000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TÜM ÖĞRETMENLER</w:t>
            </w:r>
          </w:p>
        </w:tc>
      </w:tr>
      <w:tr w:rsidR="00342BEA" w:rsidRPr="00B703D9" w:rsidTr="009A1AA2">
        <w:trPr>
          <w:cantSplit/>
          <w:trHeight w:val="340"/>
        </w:trPr>
        <w:tc>
          <w:tcPr>
            <w:cnfStyle w:val="001000000000"/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extDirection w:val="tbRl"/>
            <w:vAlign w:val="center"/>
          </w:tcPr>
          <w:p w:rsidR="00342BEA" w:rsidRPr="004E5C77" w:rsidRDefault="00342BEA" w:rsidP="00D93428">
            <w:pPr>
              <w:pStyle w:val="AralkYok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2BEA" w:rsidRPr="00D93428" w:rsidRDefault="00342BEA" w:rsidP="00D93428">
            <w:pPr>
              <w:pStyle w:val="AralkYok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ızılay Haftası   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2BEA" w:rsidRPr="00D93428" w:rsidRDefault="00AC45AD" w:rsidP="00D93428">
            <w:pPr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710068">
              <w:rPr>
                <w:rFonts w:ascii="Times New Roman" w:eastAsia="Times New Roman" w:hAnsi="Times New Roman" w:cs="Times New Roman"/>
                <w:color w:val="000000" w:themeColor="text1"/>
              </w:rPr>
              <w:t>9Ekim</w:t>
            </w:r>
            <w:r w:rsidR="00AF02E6"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>-4 Kasım 202</w:t>
            </w:r>
            <w:r w:rsidR="00030CDB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42BEA" w:rsidRPr="00D93428" w:rsidRDefault="002573A6" w:rsidP="00D93428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ÖZLEM İNAN</w:t>
            </w:r>
          </w:p>
        </w:tc>
      </w:tr>
      <w:tr w:rsidR="00FA040D" w:rsidRPr="00B703D9" w:rsidTr="009A1AA2">
        <w:trPr>
          <w:cnfStyle w:val="000000100000"/>
          <w:cantSplit/>
          <w:trHeight w:val="340"/>
        </w:trPr>
        <w:tc>
          <w:tcPr>
            <w:cnfStyle w:val="001000000000"/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53FCB" w:rsidRPr="004E5C77" w:rsidRDefault="00A53FCB" w:rsidP="00D93428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bookmarkStart w:id="1" w:name="_Hlk78036279"/>
            <w:r w:rsidRPr="004E5C7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KASIM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CB" w:rsidRPr="00D93428" w:rsidRDefault="00A53FCB" w:rsidP="00D93428">
            <w:pPr>
              <w:pStyle w:val="AralkYok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CB" w:rsidRPr="00D93428" w:rsidRDefault="00A53FCB" w:rsidP="00D93428">
            <w:pPr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3FCB" w:rsidRPr="00D93428" w:rsidRDefault="00A53FCB" w:rsidP="00D93428">
            <w:pPr>
              <w:cnfStyle w:val="00000010000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FA040D" w:rsidRPr="00B703D9" w:rsidTr="009A1AA2">
        <w:trPr>
          <w:cantSplit/>
          <w:trHeight w:val="340"/>
        </w:trPr>
        <w:tc>
          <w:tcPr>
            <w:cnfStyle w:val="001000000000"/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extDirection w:val="tbRl"/>
            <w:vAlign w:val="center"/>
          </w:tcPr>
          <w:p w:rsidR="00A53FCB" w:rsidRPr="004E5C77" w:rsidRDefault="00A53FCB" w:rsidP="00D93428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CB" w:rsidRPr="00D93428" w:rsidRDefault="00A53FCB" w:rsidP="00D93428">
            <w:pPr>
              <w:pStyle w:val="AralkYok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>Atatürk Haftası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CB" w:rsidRPr="00D93428" w:rsidRDefault="00846D73" w:rsidP="00D93428">
            <w:pPr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-21</w:t>
            </w:r>
            <w:r w:rsidR="005C0376"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>Kasım 202</w:t>
            </w:r>
            <w:r w:rsidR="00030CDB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3FCB" w:rsidRPr="00871D13" w:rsidRDefault="002573A6" w:rsidP="00D93428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TÜM  ÖĞRETMENLER</w:t>
            </w:r>
            <w:proofErr w:type="gramEnd"/>
          </w:p>
        </w:tc>
      </w:tr>
      <w:tr w:rsidR="00FA040D" w:rsidRPr="00B703D9" w:rsidTr="009A1AA2">
        <w:trPr>
          <w:cnfStyle w:val="000000100000"/>
          <w:cantSplit/>
          <w:trHeight w:val="340"/>
        </w:trPr>
        <w:tc>
          <w:tcPr>
            <w:cnfStyle w:val="001000000000"/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extDirection w:val="tbRl"/>
            <w:vAlign w:val="center"/>
          </w:tcPr>
          <w:p w:rsidR="00A53FCB" w:rsidRPr="004E5C77" w:rsidRDefault="00A53FCB" w:rsidP="00D93428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CB" w:rsidRPr="00D93428" w:rsidRDefault="00A53FCB" w:rsidP="00D93428">
            <w:pPr>
              <w:pStyle w:val="AralkYok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>Ağız ve Diş Sağlığı Haftası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CB" w:rsidRPr="00D93428" w:rsidRDefault="00846D73" w:rsidP="00D93428">
            <w:pPr>
              <w:pStyle w:val="AralkYok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1-23</w:t>
            </w:r>
            <w:r w:rsidR="00CB2788"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Kasım 202</w:t>
            </w:r>
            <w:r w:rsidR="00EE70CA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41D54" w:rsidRPr="00D93428" w:rsidRDefault="002573A6" w:rsidP="00D93428">
            <w:pPr>
              <w:cnfStyle w:val="00000010000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ÇAĞLA KAYAN</w:t>
            </w:r>
          </w:p>
        </w:tc>
      </w:tr>
      <w:tr w:rsidR="00FA040D" w:rsidRPr="00B703D9" w:rsidTr="009A1AA2">
        <w:trPr>
          <w:cantSplit/>
          <w:trHeight w:val="340"/>
        </w:trPr>
        <w:tc>
          <w:tcPr>
            <w:cnfStyle w:val="001000000000"/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extDirection w:val="tbRl"/>
            <w:vAlign w:val="center"/>
          </w:tcPr>
          <w:p w:rsidR="00A53FCB" w:rsidRPr="004E5C77" w:rsidRDefault="00A53FCB" w:rsidP="00D93428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CB" w:rsidRPr="00D93428" w:rsidRDefault="00A53FCB" w:rsidP="00D93428">
            <w:pPr>
              <w:pStyle w:val="AralkYok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>Öğretmenler Günü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FCB" w:rsidRPr="00D93428" w:rsidRDefault="00CB2788" w:rsidP="00D93428">
            <w:pPr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>24 Kasım 202</w:t>
            </w:r>
            <w:r w:rsidR="00EE70CA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3FCB" w:rsidRPr="00871D13" w:rsidRDefault="002573A6" w:rsidP="00D93428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TÜM ÖĞRETMENLER</w:t>
            </w:r>
          </w:p>
        </w:tc>
      </w:tr>
      <w:bookmarkEnd w:id="1"/>
      <w:tr w:rsidR="004D42A4" w:rsidRPr="00B703D9" w:rsidTr="009A1AA2">
        <w:trPr>
          <w:cnfStyle w:val="000000100000"/>
          <w:cantSplit/>
          <w:trHeight w:val="340"/>
        </w:trPr>
        <w:tc>
          <w:tcPr>
            <w:cnfStyle w:val="001000000000"/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4D42A4" w:rsidRPr="004E5C77" w:rsidRDefault="004D42A4" w:rsidP="00D93428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5C7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RALIK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42A4" w:rsidRPr="00D93428" w:rsidRDefault="004D42A4" w:rsidP="00D93428">
            <w:pPr>
              <w:pStyle w:val="AralkYok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42A4" w:rsidRPr="00D93428" w:rsidRDefault="004D42A4" w:rsidP="00D93428">
            <w:pPr>
              <w:ind w:right="158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07E2" w:rsidRPr="00D93428" w:rsidRDefault="00D607E2" w:rsidP="00D93428">
            <w:pPr>
              <w:ind w:right="158"/>
              <w:cnfStyle w:val="00000010000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4D42A4" w:rsidRPr="00B703D9" w:rsidTr="009A1AA2">
        <w:trPr>
          <w:cantSplit/>
          <w:trHeight w:val="340"/>
        </w:trPr>
        <w:tc>
          <w:tcPr>
            <w:cnfStyle w:val="001000000000"/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4D42A4" w:rsidRPr="004E5C77" w:rsidRDefault="004D42A4" w:rsidP="00D93428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42A4" w:rsidRPr="00D93428" w:rsidRDefault="004D42A4" w:rsidP="00D93428">
            <w:pPr>
              <w:pStyle w:val="AralkYok"/>
              <w:cnfStyle w:val="000000000000"/>
              <w:rPr>
                <w:rFonts w:ascii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>Dünya Engelliler Günü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42A4" w:rsidRPr="00D93428" w:rsidRDefault="001B1F1E" w:rsidP="00D93428">
            <w:pPr>
              <w:ind w:right="158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>3 Aralık 202</w:t>
            </w:r>
            <w:r w:rsidR="00EE70CA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42A4" w:rsidRPr="00D93428" w:rsidRDefault="002573A6" w:rsidP="00D93428">
            <w:pPr>
              <w:ind w:right="158"/>
              <w:cnfStyle w:val="00000000000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ÇİLLER OĞUZ</w:t>
            </w:r>
          </w:p>
        </w:tc>
      </w:tr>
      <w:tr w:rsidR="004D42A4" w:rsidRPr="00B703D9" w:rsidTr="009A1AA2">
        <w:trPr>
          <w:cnfStyle w:val="000000100000"/>
          <w:cantSplit/>
          <w:trHeight w:val="340"/>
        </w:trPr>
        <w:tc>
          <w:tcPr>
            <w:cnfStyle w:val="001000000000"/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extDirection w:val="tbRl"/>
            <w:vAlign w:val="center"/>
          </w:tcPr>
          <w:p w:rsidR="004D42A4" w:rsidRPr="004E5C77" w:rsidRDefault="004D42A4" w:rsidP="00D93428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42A4" w:rsidRPr="00D93428" w:rsidRDefault="004D42A4" w:rsidP="00D93428">
            <w:pPr>
              <w:pStyle w:val="AralkYok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>Tutum, Yatırım ve Türk Malları Haftası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42A4" w:rsidRPr="00D93428" w:rsidRDefault="00AB0284" w:rsidP="00D93428">
            <w:pPr>
              <w:ind w:right="158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>18 Aralık 202</w:t>
            </w:r>
            <w:r w:rsidR="00EE70CA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42A4" w:rsidRPr="00D93428" w:rsidRDefault="002573A6" w:rsidP="00D93428">
            <w:pPr>
              <w:ind w:right="158"/>
              <w:cnfStyle w:val="00000010000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ÖZLEM İNAN</w:t>
            </w:r>
          </w:p>
        </w:tc>
      </w:tr>
      <w:tr w:rsidR="002667C6" w:rsidRPr="00B703D9" w:rsidTr="009A1AA2">
        <w:trPr>
          <w:cantSplit/>
          <w:trHeight w:val="239"/>
        </w:trPr>
        <w:tc>
          <w:tcPr>
            <w:cnfStyle w:val="001000000000"/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2667C6" w:rsidRPr="004E5C77" w:rsidRDefault="002667C6" w:rsidP="00D93428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5C7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OCAK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667C6" w:rsidRPr="00D93428" w:rsidRDefault="002667C6" w:rsidP="00D93428">
            <w:pPr>
              <w:spacing w:line="276" w:lineRule="auto"/>
              <w:cnfStyle w:val="000000000000"/>
              <w:rPr>
                <w:rFonts w:ascii="Times New Roman" w:hAnsi="Times New Roman" w:cs="Times New Roman"/>
                <w:bCs/>
                <w:iCs/>
                <w:color w:val="auto"/>
                <w:lang w:eastAsia="en-US"/>
              </w:rPr>
            </w:pPr>
          </w:p>
        </w:tc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667C6" w:rsidRPr="00D93428" w:rsidRDefault="002667C6" w:rsidP="00D93428">
            <w:pPr>
              <w:spacing w:line="276" w:lineRule="auto"/>
              <w:cnfStyle w:val="000000000000"/>
              <w:rPr>
                <w:rFonts w:ascii="Times New Roman" w:hAnsi="Times New Roman" w:cs="Times New Roman"/>
                <w:bCs/>
                <w:iCs/>
                <w:color w:val="auto"/>
                <w:lang w:eastAsia="en-US"/>
              </w:rPr>
            </w:pPr>
          </w:p>
        </w:tc>
        <w:tc>
          <w:tcPr>
            <w:tcW w:w="4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667C6" w:rsidRPr="00D93428" w:rsidRDefault="002667C6" w:rsidP="00D93428">
            <w:pPr>
              <w:pStyle w:val="AralkYok"/>
              <w:cnfStyle w:val="00000000000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2667C6" w:rsidRPr="00B703D9" w:rsidTr="005D2343">
        <w:trPr>
          <w:cnfStyle w:val="000000100000"/>
          <w:cantSplit/>
          <w:trHeight w:val="50"/>
        </w:trPr>
        <w:tc>
          <w:tcPr>
            <w:cnfStyle w:val="001000000000"/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2667C6" w:rsidRPr="00D93428" w:rsidRDefault="002667C6" w:rsidP="00D93428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67C6" w:rsidRPr="00D93428" w:rsidRDefault="002667C6" w:rsidP="00D93428">
            <w:pPr>
              <w:pStyle w:val="AralkYok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Enerji Tasarrufu Haftası 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67C6" w:rsidRPr="00D93428" w:rsidRDefault="00EE70CA" w:rsidP="00D93428">
            <w:pPr>
              <w:pStyle w:val="AralkYok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="002667C6"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  <w:r w:rsidR="002667C6"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O</w:t>
            </w:r>
            <w:r w:rsidR="00D93428"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>cak</w:t>
            </w:r>
            <w:r w:rsidR="002667C6"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202</w:t>
            </w:r>
            <w:r w:rsidR="00030CDB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667C6" w:rsidRPr="00D93428" w:rsidRDefault="002573A6" w:rsidP="00D93428">
            <w:pPr>
              <w:pStyle w:val="AralkYok"/>
              <w:cnfStyle w:val="00000010000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ÇAĞLA KAYAN</w:t>
            </w:r>
          </w:p>
        </w:tc>
      </w:tr>
      <w:bookmarkEnd w:id="0"/>
    </w:tbl>
    <w:p w:rsidR="005D2343" w:rsidRPr="0073657E" w:rsidRDefault="005D2343" w:rsidP="00243B46">
      <w:pPr>
        <w:pStyle w:val="AralkYok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Style w:val="KlavuzTablo6-Renkli-Vurgu21"/>
        <w:tblpPr w:leftFromText="141" w:rightFromText="141" w:vertAnchor="text"/>
        <w:tblW w:w="11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0"/>
        <w:gridCol w:w="3681"/>
        <w:gridCol w:w="2142"/>
        <w:gridCol w:w="4228"/>
      </w:tblGrid>
      <w:tr w:rsidR="0073657E" w:rsidRPr="00D93428" w:rsidTr="00A25077">
        <w:trPr>
          <w:cnfStyle w:val="100000000000"/>
          <w:cantSplit/>
          <w:trHeight w:val="315"/>
        </w:trPr>
        <w:tc>
          <w:tcPr>
            <w:cnfStyle w:val="001000000000"/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3657E" w:rsidRPr="004E5C77" w:rsidRDefault="009E1452" w:rsidP="009E1452">
            <w:pPr>
              <w:ind w:right="15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ŞUBAT</w:t>
            </w:r>
          </w:p>
        </w:tc>
        <w:tc>
          <w:tcPr>
            <w:tcW w:w="3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57E" w:rsidRPr="009E1452" w:rsidRDefault="0073657E" w:rsidP="0073657E">
            <w:pPr>
              <w:pStyle w:val="AralkYok"/>
              <w:cnfStyle w:val="10000000000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9E1452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Sivil Savunma Günü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57E" w:rsidRPr="009E1452" w:rsidRDefault="00846D73" w:rsidP="0073657E">
            <w:pPr>
              <w:pStyle w:val="AralkYok"/>
              <w:cnfStyle w:val="100000000000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r w:rsidRPr="009E1452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7-</w:t>
            </w:r>
            <w:r w:rsidR="0073657E" w:rsidRPr="009E1452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28 Şubat 2022</w:t>
            </w:r>
          </w:p>
        </w:tc>
        <w:tc>
          <w:tcPr>
            <w:tcW w:w="4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657E" w:rsidRPr="002573A6" w:rsidRDefault="002573A6" w:rsidP="0073657E">
            <w:pPr>
              <w:pStyle w:val="AralkYok"/>
              <w:cnfStyle w:val="100000000000"/>
              <w:rPr>
                <w:rFonts w:ascii="Times New Roman" w:eastAsia="Times New Roman" w:hAnsi="Times New Roman" w:cs="Times New Roman"/>
                <w:color w:val="auto"/>
              </w:rPr>
            </w:pPr>
            <w:r w:rsidRPr="002573A6">
              <w:rPr>
                <w:rFonts w:ascii="Times New Roman" w:eastAsia="Times New Roman" w:hAnsi="Times New Roman" w:cs="Times New Roman"/>
                <w:color w:val="auto"/>
              </w:rPr>
              <w:t>ÇİLLER OĞUZ</w:t>
            </w:r>
          </w:p>
        </w:tc>
      </w:tr>
      <w:tr w:rsidR="0073657E" w:rsidRPr="00D93428" w:rsidTr="00A25077">
        <w:trPr>
          <w:cnfStyle w:val="000000100000"/>
          <w:cantSplit/>
          <w:trHeight w:val="315"/>
        </w:trPr>
        <w:tc>
          <w:tcPr>
            <w:cnfStyle w:val="001000000000"/>
            <w:tcW w:w="12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3657E" w:rsidRPr="004E5C77" w:rsidRDefault="0073657E" w:rsidP="0073657E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MART</w:t>
            </w:r>
          </w:p>
        </w:tc>
        <w:tc>
          <w:tcPr>
            <w:tcW w:w="3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57E" w:rsidRPr="00D93428" w:rsidRDefault="0073657E" w:rsidP="0073657E">
            <w:pPr>
              <w:pStyle w:val="AralkYok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>Yeşilay Haftası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57E" w:rsidRPr="00D93428" w:rsidRDefault="0073657E" w:rsidP="0073657E">
            <w:pPr>
              <w:pStyle w:val="AralkYok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>1-5 MART 202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657E" w:rsidRPr="00D93428" w:rsidRDefault="002573A6" w:rsidP="0073657E">
            <w:pPr>
              <w:pStyle w:val="AralkYok"/>
              <w:cnfStyle w:val="00000010000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ÖZLEM İNAN</w:t>
            </w:r>
          </w:p>
        </w:tc>
      </w:tr>
      <w:tr w:rsidR="0073657E" w:rsidRPr="00D93428" w:rsidTr="00A25077">
        <w:trPr>
          <w:cantSplit/>
          <w:trHeight w:val="315"/>
        </w:trPr>
        <w:tc>
          <w:tcPr>
            <w:cnfStyle w:val="001000000000"/>
            <w:tcW w:w="12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extDirection w:val="tbRl"/>
            <w:vAlign w:val="center"/>
          </w:tcPr>
          <w:p w:rsidR="0073657E" w:rsidRPr="004E5C77" w:rsidRDefault="0073657E" w:rsidP="0073657E">
            <w:pPr>
              <w:pStyle w:val="AralkYok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57E" w:rsidRPr="00D93428" w:rsidRDefault="0073657E" w:rsidP="0073657E">
            <w:pPr>
              <w:pStyle w:val="AralkYok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>Dünya Kadınlar Günü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57E" w:rsidRPr="00D93428" w:rsidRDefault="0073657E" w:rsidP="0073657E">
            <w:pPr>
              <w:pStyle w:val="AralkYok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>8 Mart 202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657E" w:rsidRPr="00D93428" w:rsidRDefault="002573A6" w:rsidP="0073657E">
            <w:pPr>
              <w:pStyle w:val="AralkYok"/>
              <w:cnfStyle w:val="00000000000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ÇAĞLA KAYAN</w:t>
            </w:r>
          </w:p>
        </w:tc>
      </w:tr>
      <w:tr w:rsidR="0073657E" w:rsidRPr="00D93428" w:rsidTr="00A25077">
        <w:trPr>
          <w:cnfStyle w:val="000000100000"/>
          <w:cantSplit/>
          <w:trHeight w:val="315"/>
        </w:trPr>
        <w:tc>
          <w:tcPr>
            <w:cnfStyle w:val="001000000000"/>
            <w:tcW w:w="12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extDirection w:val="tbRl"/>
            <w:vAlign w:val="center"/>
          </w:tcPr>
          <w:p w:rsidR="0073657E" w:rsidRPr="004E5C77" w:rsidRDefault="0073657E" w:rsidP="0073657E">
            <w:pPr>
              <w:pStyle w:val="AralkYok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57E" w:rsidRPr="00D93428" w:rsidRDefault="0073657E" w:rsidP="0073657E">
            <w:pPr>
              <w:pStyle w:val="AralkYok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>İstiklâl Marşı’nın Kabulü ve Mehmet Akif Ersoy’u Anma Günü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57E" w:rsidRPr="00D93428" w:rsidRDefault="0073657E" w:rsidP="0073657E">
            <w:pPr>
              <w:pStyle w:val="AralkYok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>12 Mart 202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657E" w:rsidRPr="00F21CC3" w:rsidRDefault="002573A6" w:rsidP="0073657E">
            <w:pPr>
              <w:pStyle w:val="AralkYok"/>
              <w:cnfStyle w:val="000000100000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TÜM ÖĞRETMENLER</w:t>
            </w:r>
          </w:p>
        </w:tc>
      </w:tr>
      <w:tr w:rsidR="0073657E" w:rsidRPr="00D93428" w:rsidTr="00A25077">
        <w:trPr>
          <w:cantSplit/>
          <w:trHeight w:val="315"/>
        </w:trPr>
        <w:tc>
          <w:tcPr>
            <w:cnfStyle w:val="001000000000"/>
            <w:tcW w:w="12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extDirection w:val="tbRl"/>
            <w:vAlign w:val="center"/>
          </w:tcPr>
          <w:p w:rsidR="0073657E" w:rsidRPr="004E5C77" w:rsidRDefault="0073657E" w:rsidP="0073657E">
            <w:pPr>
              <w:pStyle w:val="AralkYok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57E" w:rsidRPr="00D93428" w:rsidRDefault="00240FAC" w:rsidP="0073657E">
            <w:pPr>
              <w:pStyle w:val="AralkYok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Çanakkale </w:t>
            </w:r>
            <w:r w:rsidR="0073657E"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>Şehitler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i</w:t>
            </w:r>
            <w:r w:rsidR="0073657E"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Günü</w:t>
            </w:r>
            <w:r w:rsidR="00FC380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Haftası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57E" w:rsidRPr="00D93428" w:rsidRDefault="0073657E" w:rsidP="0073657E">
            <w:pPr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>18 Mart 202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657E" w:rsidRPr="00F21CC3" w:rsidRDefault="002573A6" w:rsidP="0073657E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TÜM ÖĞRETMENLER</w:t>
            </w:r>
          </w:p>
        </w:tc>
      </w:tr>
      <w:tr w:rsidR="0073657E" w:rsidRPr="00D93428" w:rsidTr="00710068">
        <w:trPr>
          <w:cnfStyle w:val="000000100000"/>
          <w:cantSplit/>
          <w:trHeight w:val="50"/>
        </w:trPr>
        <w:tc>
          <w:tcPr>
            <w:cnfStyle w:val="001000000000"/>
            <w:tcW w:w="12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3657E" w:rsidRPr="004E5C77" w:rsidRDefault="0073657E" w:rsidP="0073657E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NİSAN</w:t>
            </w:r>
          </w:p>
        </w:tc>
        <w:tc>
          <w:tcPr>
            <w:tcW w:w="3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57E" w:rsidRPr="00D93428" w:rsidRDefault="0073657E" w:rsidP="0073657E">
            <w:pPr>
              <w:pStyle w:val="AralkYok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57E" w:rsidRPr="00D93428" w:rsidRDefault="0073657E" w:rsidP="0073657E">
            <w:pPr>
              <w:ind w:right="158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657E" w:rsidRPr="00D93428" w:rsidRDefault="0073657E" w:rsidP="0073657E">
            <w:pPr>
              <w:ind w:right="158"/>
              <w:cnfStyle w:val="00000010000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73657E" w:rsidRPr="00D93428" w:rsidTr="00A25077">
        <w:trPr>
          <w:cantSplit/>
          <w:trHeight w:val="315"/>
        </w:trPr>
        <w:tc>
          <w:tcPr>
            <w:cnfStyle w:val="001000000000"/>
            <w:tcW w:w="12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3657E" w:rsidRPr="004E5C77" w:rsidRDefault="0073657E" w:rsidP="0073657E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57E" w:rsidRPr="00D93428" w:rsidRDefault="0073657E" w:rsidP="0073657E">
            <w:pPr>
              <w:pStyle w:val="AralkYok"/>
              <w:cnfStyle w:val="000000000000"/>
              <w:rPr>
                <w:rFonts w:ascii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>Dünya Otizm Farkındalık Günü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57E" w:rsidRPr="00D93428" w:rsidRDefault="0073657E" w:rsidP="0073657E">
            <w:pPr>
              <w:ind w:right="158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 </w:t>
            </w:r>
            <w:r w:rsidR="001A524F">
              <w:rPr>
                <w:rFonts w:ascii="Times New Roman" w:eastAsia="Times New Roman" w:hAnsi="Times New Roman" w:cs="Times New Roman"/>
                <w:color w:val="000000" w:themeColor="text1"/>
              </w:rPr>
              <w:t>-22</w:t>
            </w: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>Nisan 202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657E" w:rsidRPr="00D93428" w:rsidRDefault="002573A6" w:rsidP="0073657E">
            <w:pPr>
              <w:ind w:right="158"/>
              <w:cnfStyle w:val="00000000000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ÇİLLER OĞUZ</w:t>
            </w:r>
          </w:p>
        </w:tc>
      </w:tr>
      <w:tr w:rsidR="0073657E" w:rsidRPr="00D93428" w:rsidTr="00A25077">
        <w:trPr>
          <w:cnfStyle w:val="000000100000"/>
          <w:cantSplit/>
          <w:trHeight w:val="315"/>
        </w:trPr>
        <w:tc>
          <w:tcPr>
            <w:cnfStyle w:val="001000000000"/>
            <w:tcW w:w="12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extDirection w:val="tbRl"/>
            <w:vAlign w:val="center"/>
          </w:tcPr>
          <w:p w:rsidR="0073657E" w:rsidRPr="004E5C77" w:rsidRDefault="0073657E" w:rsidP="0073657E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57E" w:rsidRPr="00D93428" w:rsidRDefault="0073657E" w:rsidP="0073657E">
            <w:pPr>
              <w:pStyle w:val="AralkYok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>Ulusal Egemenlik ve Çocuk Bayramı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657E" w:rsidRPr="00D93428" w:rsidRDefault="0073657E" w:rsidP="0073657E">
            <w:pPr>
              <w:ind w:right="158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>23 Nisan 202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657E" w:rsidRPr="00F21CC3" w:rsidRDefault="002573A6" w:rsidP="0073657E">
            <w:pPr>
              <w:ind w:right="158"/>
              <w:cnfStyle w:val="000000100000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TÜM ÖĞRETMENLER </w:t>
            </w:r>
          </w:p>
        </w:tc>
      </w:tr>
      <w:tr w:rsidR="00710068" w:rsidRPr="00D93428" w:rsidTr="005724F8">
        <w:trPr>
          <w:cantSplit/>
          <w:trHeight w:val="315"/>
        </w:trPr>
        <w:tc>
          <w:tcPr>
            <w:cnfStyle w:val="001000000000"/>
            <w:tcW w:w="12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10068" w:rsidRPr="004E5C77" w:rsidRDefault="00710068" w:rsidP="008178AA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MAYIS</w:t>
            </w:r>
          </w:p>
        </w:tc>
        <w:tc>
          <w:tcPr>
            <w:tcW w:w="1005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0068" w:rsidRPr="00D93428" w:rsidRDefault="00710068" w:rsidP="008178A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8178AA" w:rsidRPr="00D93428" w:rsidTr="00A25077">
        <w:trPr>
          <w:cnfStyle w:val="000000100000"/>
          <w:cantSplit/>
          <w:trHeight w:val="315"/>
        </w:trPr>
        <w:tc>
          <w:tcPr>
            <w:cnfStyle w:val="001000000000"/>
            <w:tcW w:w="12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extDirection w:val="tbRl"/>
            <w:vAlign w:val="center"/>
          </w:tcPr>
          <w:p w:rsidR="008178AA" w:rsidRPr="004E5C77" w:rsidRDefault="008178AA" w:rsidP="008178AA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8AA" w:rsidRPr="00D93428" w:rsidRDefault="008178AA" w:rsidP="008178AA">
            <w:pPr>
              <w:pStyle w:val="AralkYok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>Trafik ve İlkyardım Haftası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8AA" w:rsidRPr="00D93428" w:rsidRDefault="008178AA" w:rsidP="008178AA">
            <w:pPr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Mayıs 202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78AA" w:rsidRPr="00D93428" w:rsidRDefault="002573A6" w:rsidP="008178AA">
            <w:pPr>
              <w:cnfStyle w:val="00000010000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ÖZLEM İNAN</w:t>
            </w:r>
          </w:p>
        </w:tc>
      </w:tr>
      <w:tr w:rsidR="008178AA" w:rsidRPr="00D93428" w:rsidTr="00A25077">
        <w:trPr>
          <w:cantSplit/>
          <w:trHeight w:val="315"/>
        </w:trPr>
        <w:tc>
          <w:tcPr>
            <w:cnfStyle w:val="001000000000"/>
            <w:tcW w:w="12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extDirection w:val="tbRl"/>
            <w:vAlign w:val="center"/>
          </w:tcPr>
          <w:p w:rsidR="008178AA" w:rsidRPr="004E5C77" w:rsidRDefault="008178AA" w:rsidP="008178AA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8AA" w:rsidRPr="00D93428" w:rsidRDefault="008178AA" w:rsidP="008178AA">
            <w:pPr>
              <w:pStyle w:val="AralkYok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nneler Günü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8AA" w:rsidRPr="00D93428" w:rsidRDefault="008178AA" w:rsidP="008178AA">
            <w:pPr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 Mayıs 2022</w:t>
            </w:r>
          </w:p>
        </w:tc>
        <w:tc>
          <w:tcPr>
            <w:tcW w:w="4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78AA" w:rsidRPr="00D93428" w:rsidRDefault="002573A6" w:rsidP="008178A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ÇAĞLA KAYAN</w:t>
            </w:r>
          </w:p>
        </w:tc>
      </w:tr>
      <w:tr w:rsidR="008178AA" w:rsidRPr="00D93428" w:rsidTr="00A25077">
        <w:trPr>
          <w:cnfStyle w:val="000000100000"/>
          <w:cantSplit/>
          <w:trHeight w:val="315"/>
        </w:trPr>
        <w:tc>
          <w:tcPr>
            <w:cnfStyle w:val="001000000000"/>
            <w:tcW w:w="12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extDirection w:val="tbRl"/>
            <w:vAlign w:val="center"/>
          </w:tcPr>
          <w:p w:rsidR="008178AA" w:rsidRPr="004E5C77" w:rsidRDefault="008178AA" w:rsidP="008178AA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8AA" w:rsidRPr="00D93428" w:rsidRDefault="008178AA" w:rsidP="008178AA">
            <w:pPr>
              <w:pStyle w:val="AralkYok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>Engelliler Haftası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8AA" w:rsidRPr="00D93428" w:rsidRDefault="008178AA" w:rsidP="008178AA">
            <w:pPr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>10-16 Mayıs 202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78AA" w:rsidRPr="00D93428" w:rsidRDefault="002573A6" w:rsidP="008178AA">
            <w:pPr>
              <w:cnfStyle w:val="00000010000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ÇİLLER OĞUZ</w:t>
            </w:r>
          </w:p>
        </w:tc>
      </w:tr>
      <w:tr w:rsidR="008178AA" w:rsidRPr="00D93428" w:rsidTr="00A25077">
        <w:trPr>
          <w:cantSplit/>
          <w:trHeight w:val="315"/>
        </w:trPr>
        <w:tc>
          <w:tcPr>
            <w:cnfStyle w:val="001000000000"/>
            <w:tcW w:w="12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extDirection w:val="tbRl"/>
            <w:vAlign w:val="center"/>
          </w:tcPr>
          <w:p w:rsidR="008178AA" w:rsidRPr="004E5C77" w:rsidRDefault="008178AA" w:rsidP="008178AA">
            <w:pPr>
              <w:ind w:left="615" w:right="158" w:hanging="399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8AA" w:rsidRPr="00D93428" w:rsidRDefault="008178AA" w:rsidP="008178AA">
            <w:pPr>
              <w:pStyle w:val="AralkYok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>Atatürk'ü Anma ve Gençlik ve Spor Bayramı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8AA" w:rsidRPr="00D93428" w:rsidRDefault="008178AA" w:rsidP="008178AA">
            <w:pPr>
              <w:pStyle w:val="AralkYok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>19 Mayıs 202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78AA" w:rsidRPr="00D93428" w:rsidRDefault="002573A6" w:rsidP="008178AA">
            <w:pPr>
              <w:cnfStyle w:val="00000000000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ÖZLEM İNAN</w:t>
            </w:r>
          </w:p>
        </w:tc>
      </w:tr>
      <w:tr w:rsidR="008178AA" w:rsidRPr="00D93428" w:rsidTr="00A25077">
        <w:trPr>
          <w:cnfStyle w:val="000000100000"/>
          <w:cantSplit/>
          <w:trHeight w:val="315"/>
        </w:trPr>
        <w:tc>
          <w:tcPr>
            <w:cnfStyle w:val="001000000000"/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178AA" w:rsidRPr="00D93428" w:rsidRDefault="008178AA" w:rsidP="008178AA">
            <w:pPr>
              <w:pStyle w:val="AralkYok"/>
              <w:jc w:val="center"/>
              <w:rPr>
                <w:rFonts w:ascii="Times New Roman" w:eastAsia="Times New Roman" w:hAnsi="Times New Roman" w:cs="Times New Roman"/>
                <w:color w:val="C0504D" w:themeColor="accent2"/>
                <w:sz w:val="20"/>
                <w:szCs w:val="20"/>
              </w:rPr>
            </w:pPr>
            <w:r w:rsidRPr="00C152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HAZİRAN</w:t>
            </w:r>
          </w:p>
        </w:tc>
        <w:tc>
          <w:tcPr>
            <w:tcW w:w="3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8AA" w:rsidRPr="00D93428" w:rsidRDefault="008178AA" w:rsidP="008178AA">
            <w:pPr>
              <w:pStyle w:val="AralkYok"/>
              <w:cnfStyle w:val="000000100000"/>
              <w:rPr>
                <w:rFonts w:ascii="Times New Roman" w:hAnsi="Times New Roman" w:cs="Times New Roman"/>
                <w:color w:val="000000" w:themeColor="text1"/>
              </w:rPr>
            </w:pP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>Çevre Koruma Haftası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8AA" w:rsidRPr="00D93428" w:rsidRDefault="008178AA" w:rsidP="008178AA">
            <w:pPr>
              <w:pStyle w:val="AralkYok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>-1</w:t>
            </w:r>
            <w:r w:rsidR="00554562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  <w:r w:rsidRPr="00D93428">
              <w:rPr>
                <w:rFonts w:ascii="Times New Roman" w:eastAsia="Times New Roman" w:hAnsi="Times New Roman" w:cs="Times New Roman"/>
                <w:color w:val="000000" w:themeColor="text1"/>
              </w:rPr>
              <w:t>Haziran 202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78AA" w:rsidRPr="00D93428" w:rsidRDefault="002573A6" w:rsidP="008178AA">
            <w:pPr>
              <w:pStyle w:val="AralkYok"/>
              <w:cnfStyle w:val="00000010000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ÇAĞLA KAYAN</w:t>
            </w:r>
          </w:p>
        </w:tc>
      </w:tr>
    </w:tbl>
    <w:tbl>
      <w:tblPr>
        <w:tblW w:w="10620" w:type="dxa"/>
        <w:tblInd w:w="-15" w:type="dxa"/>
        <w:tblCellMar>
          <w:left w:w="70" w:type="dxa"/>
          <w:right w:w="70" w:type="dxa"/>
        </w:tblCellMar>
        <w:tblLook w:val="04A0"/>
      </w:tblPr>
      <w:tblGrid>
        <w:gridCol w:w="10620"/>
      </w:tblGrid>
      <w:tr w:rsidR="00C152C6" w:rsidRPr="00C152C6" w:rsidTr="00CC214F">
        <w:trPr>
          <w:trHeight w:val="300"/>
        </w:trPr>
        <w:tc>
          <w:tcPr>
            <w:tcW w:w="10620" w:type="dxa"/>
            <w:shd w:val="clear" w:color="auto" w:fill="auto"/>
            <w:noWrap/>
            <w:vAlign w:val="bottom"/>
            <w:hideMark/>
          </w:tcPr>
          <w:p w:rsidR="002573A6" w:rsidRDefault="002573A6" w:rsidP="008178A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sz w:val="19"/>
                <w:szCs w:val="19"/>
              </w:rPr>
            </w:pPr>
          </w:p>
          <w:p w:rsidR="00A25077" w:rsidRDefault="002573A6" w:rsidP="008178A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iCs/>
                <w:sz w:val="19"/>
                <w:szCs w:val="19"/>
              </w:rPr>
              <w:t xml:space="preserve">      </w:t>
            </w:r>
            <w:r w:rsidR="00C152C6" w:rsidRPr="00C152C6">
              <w:rPr>
                <w:rFonts w:ascii="Cambria" w:eastAsia="Times New Roman" w:hAnsi="Cambria" w:cs="Times New Roman"/>
                <w:b/>
                <w:bCs/>
                <w:i/>
                <w:iCs/>
                <w:sz w:val="19"/>
                <w:szCs w:val="19"/>
              </w:rPr>
              <w:t xml:space="preserve"> </w:t>
            </w:r>
            <w:r w:rsidR="008178AA" w:rsidRPr="002573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NOT: TÜM ÖĞRETMENLERİMİZ BELİRLİ GÜN VE HAFTALAR GÖREV DAĞILIM ÇİZELGESİNİ </w:t>
            </w:r>
            <w:r w:rsidR="00240FAC" w:rsidRPr="002573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8178AA" w:rsidRPr="002573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TAKİP EDEREK GEREKLİ ZAMANDA PANO </w:t>
            </w:r>
            <w:proofErr w:type="gramStart"/>
            <w:r w:rsidR="008178AA" w:rsidRPr="002573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ÜNCELLEME , KUTLAMA</w:t>
            </w:r>
            <w:proofErr w:type="gramEnd"/>
            <w:r w:rsidR="008178AA" w:rsidRPr="002573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VE ANM</w:t>
            </w:r>
            <w:bookmarkStart w:id="2" w:name="_GoBack"/>
            <w:bookmarkEnd w:id="2"/>
            <w:r w:rsidR="00240FAC" w:rsidRPr="002573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A  </w:t>
            </w:r>
            <w:r w:rsidR="008178AA" w:rsidRPr="002573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GRAMLARINI YAPMASI KONUSUNDA GEREKLİ HASSASİYETİ GÖSTERMESİ</w:t>
            </w:r>
            <w:r w:rsidR="00A25077" w:rsidRPr="002573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VE DAHA SONRA EVRAKLARI PANODAN SÖKÜP İDAREYE TESLİM ETMESİ</w:t>
            </w:r>
            <w:r w:rsidR="008178AA" w:rsidRPr="002573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GEREKMEKTEDİR</w:t>
            </w:r>
            <w:r w:rsidR="008178AA" w:rsidRPr="00A2507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</w:t>
            </w:r>
            <w:r w:rsidR="00A2507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  <w:p w:rsidR="00A25077" w:rsidRPr="00A25077" w:rsidRDefault="00A25077" w:rsidP="008178A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2507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A2507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EMEL TAŞ</w:t>
            </w:r>
          </w:p>
          <w:p w:rsidR="00A25077" w:rsidRPr="00A25077" w:rsidRDefault="00A25077" w:rsidP="008178A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2507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25077" w:rsidRPr="00A25077" w:rsidRDefault="00A25077" w:rsidP="008178A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2507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OKUL MÜDÜRÜ</w:t>
            </w:r>
          </w:p>
          <w:p w:rsidR="00A25077" w:rsidRPr="00A25077" w:rsidRDefault="00A25077" w:rsidP="008178A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C152C6" w:rsidRPr="00C152C6" w:rsidRDefault="008178AA" w:rsidP="008178A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sz w:val="19"/>
                <w:szCs w:val="19"/>
              </w:rPr>
            </w:pPr>
            <w:r w:rsidRPr="00240FAC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                                                        </w:t>
            </w:r>
            <w:r w:rsidRPr="00240FA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</w:t>
            </w:r>
          </w:p>
        </w:tc>
      </w:tr>
      <w:tr w:rsidR="00C152C6" w:rsidRPr="00C152C6" w:rsidTr="00CC214F">
        <w:trPr>
          <w:trHeight w:val="300"/>
        </w:trPr>
        <w:tc>
          <w:tcPr>
            <w:tcW w:w="10620" w:type="dxa"/>
            <w:shd w:val="clear" w:color="auto" w:fill="auto"/>
            <w:noWrap/>
            <w:vAlign w:val="bottom"/>
            <w:hideMark/>
          </w:tcPr>
          <w:p w:rsidR="00C152C6" w:rsidRPr="00C152C6" w:rsidRDefault="00C152C6" w:rsidP="00C152C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sz w:val="19"/>
                <w:szCs w:val="19"/>
              </w:rPr>
            </w:pPr>
          </w:p>
        </w:tc>
      </w:tr>
    </w:tbl>
    <w:p w:rsidR="00243B46" w:rsidRPr="00710068" w:rsidRDefault="00243B46" w:rsidP="00710068">
      <w:pPr>
        <w:pStyle w:val="AralkYok"/>
        <w:rPr>
          <w:rFonts w:ascii="Times New Roman" w:eastAsia="Times New Roman" w:hAnsi="Times New Roman" w:cs="Times New Roman"/>
          <w:b/>
          <w:color w:val="000000" w:themeColor="text1"/>
        </w:rPr>
      </w:pPr>
    </w:p>
    <w:sectPr w:rsidR="00243B46" w:rsidRPr="00710068" w:rsidSect="00CC214F">
      <w:pgSz w:w="11906" w:h="16838"/>
      <w:pgMar w:top="737" w:right="720" w:bottom="340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693.75pt;height:189pt" o:bullet="t">
        <v:imagedata r:id="rId1" o:title="cooltext324426124729252"/>
      </v:shape>
    </w:pict>
  </w:numPicBullet>
  <w:abstractNum w:abstractNumId="0">
    <w:nsid w:val="019F61E9"/>
    <w:multiLevelType w:val="hybridMultilevel"/>
    <w:tmpl w:val="E188C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63D4F"/>
    <w:multiLevelType w:val="hybridMultilevel"/>
    <w:tmpl w:val="7B5AADA0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559D8"/>
    <w:multiLevelType w:val="hybridMultilevel"/>
    <w:tmpl w:val="1BF4C336"/>
    <w:lvl w:ilvl="0" w:tplc="F3A0D5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6404D"/>
    <w:multiLevelType w:val="hybridMultilevel"/>
    <w:tmpl w:val="23EC7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7371D8"/>
    <w:multiLevelType w:val="hybridMultilevel"/>
    <w:tmpl w:val="2C52B980"/>
    <w:lvl w:ilvl="0" w:tplc="D6C6EFA0">
      <w:start w:val="1"/>
      <w:numFmt w:val="decimal"/>
      <w:lvlText w:val="%1-"/>
      <w:lvlJc w:val="left"/>
      <w:pPr>
        <w:ind w:left="671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391" w:hanging="360"/>
      </w:pPr>
    </w:lvl>
    <w:lvl w:ilvl="2" w:tplc="041F001B" w:tentative="1">
      <w:start w:val="1"/>
      <w:numFmt w:val="lowerRoman"/>
      <w:lvlText w:val="%3."/>
      <w:lvlJc w:val="right"/>
      <w:pPr>
        <w:ind w:left="2111" w:hanging="180"/>
      </w:pPr>
    </w:lvl>
    <w:lvl w:ilvl="3" w:tplc="041F000F" w:tentative="1">
      <w:start w:val="1"/>
      <w:numFmt w:val="decimal"/>
      <w:lvlText w:val="%4."/>
      <w:lvlJc w:val="left"/>
      <w:pPr>
        <w:ind w:left="2831" w:hanging="360"/>
      </w:pPr>
    </w:lvl>
    <w:lvl w:ilvl="4" w:tplc="041F0019" w:tentative="1">
      <w:start w:val="1"/>
      <w:numFmt w:val="lowerLetter"/>
      <w:lvlText w:val="%5."/>
      <w:lvlJc w:val="left"/>
      <w:pPr>
        <w:ind w:left="3551" w:hanging="360"/>
      </w:pPr>
    </w:lvl>
    <w:lvl w:ilvl="5" w:tplc="041F001B" w:tentative="1">
      <w:start w:val="1"/>
      <w:numFmt w:val="lowerRoman"/>
      <w:lvlText w:val="%6."/>
      <w:lvlJc w:val="right"/>
      <w:pPr>
        <w:ind w:left="4271" w:hanging="180"/>
      </w:pPr>
    </w:lvl>
    <w:lvl w:ilvl="6" w:tplc="041F000F" w:tentative="1">
      <w:start w:val="1"/>
      <w:numFmt w:val="decimal"/>
      <w:lvlText w:val="%7."/>
      <w:lvlJc w:val="left"/>
      <w:pPr>
        <w:ind w:left="4991" w:hanging="360"/>
      </w:pPr>
    </w:lvl>
    <w:lvl w:ilvl="7" w:tplc="041F0019" w:tentative="1">
      <w:start w:val="1"/>
      <w:numFmt w:val="lowerLetter"/>
      <w:lvlText w:val="%8."/>
      <w:lvlJc w:val="left"/>
      <w:pPr>
        <w:ind w:left="5711" w:hanging="360"/>
      </w:pPr>
    </w:lvl>
    <w:lvl w:ilvl="8" w:tplc="041F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">
    <w:nsid w:val="15B60A06"/>
    <w:multiLevelType w:val="hybridMultilevel"/>
    <w:tmpl w:val="FE9C34CE"/>
    <w:lvl w:ilvl="0" w:tplc="ABD82AFA">
      <w:start w:val="1"/>
      <w:numFmt w:val="decimal"/>
      <w:lvlText w:val="%1-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6">
    <w:nsid w:val="1A8D42EB"/>
    <w:multiLevelType w:val="hybridMultilevel"/>
    <w:tmpl w:val="E86028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20E660F9"/>
    <w:multiLevelType w:val="hybridMultilevel"/>
    <w:tmpl w:val="4E5EBEAE"/>
    <w:lvl w:ilvl="0" w:tplc="8E4472DE">
      <w:start w:val="1"/>
      <w:numFmt w:val="decimal"/>
      <w:lvlText w:val="%1-"/>
      <w:lvlJc w:val="left"/>
      <w:pPr>
        <w:ind w:left="5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6" w:hanging="360"/>
      </w:pPr>
    </w:lvl>
    <w:lvl w:ilvl="2" w:tplc="041F001B" w:tentative="1">
      <w:start w:val="1"/>
      <w:numFmt w:val="lowerRoman"/>
      <w:lvlText w:val="%3."/>
      <w:lvlJc w:val="right"/>
      <w:pPr>
        <w:ind w:left="2016" w:hanging="180"/>
      </w:pPr>
    </w:lvl>
    <w:lvl w:ilvl="3" w:tplc="041F000F" w:tentative="1">
      <w:start w:val="1"/>
      <w:numFmt w:val="decimal"/>
      <w:lvlText w:val="%4."/>
      <w:lvlJc w:val="left"/>
      <w:pPr>
        <w:ind w:left="2736" w:hanging="360"/>
      </w:pPr>
    </w:lvl>
    <w:lvl w:ilvl="4" w:tplc="041F0019" w:tentative="1">
      <w:start w:val="1"/>
      <w:numFmt w:val="lowerLetter"/>
      <w:lvlText w:val="%5."/>
      <w:lvlJc w:val="left"/>
      <w:pPr>
        <w:ind w:left="3456" w:hanging="360"/>
      </w:pPr>
    </w:lvl>
    <w:lvl w:ilvl="5" w:tplc="041F001B" w:tentative="1">
      <w:start w:val="1"/>
      <w:numFmt w:val="lowerRoman"/>
      <w:lvlText w:val="%6."/>
      <w:lvlJc w:val="right"/>
      <w:pPr>
        <w:ind w:left="4176" w:hanging="180"/>
      </w:pPr>
    </w:lvl>
    <w:lvl w:ilvl="6" w:tplc="041F000F" w:tentative="1">
      <w:start w:val="1"/>
      <w:numFmt w:val="decimal"/>
      <w:lvlText w:val="%7."/>
      <w:lvlJc w:val="left"/>
      <w:pPr>
        <w:ind w:left="4896" w:hanging="360"/>
      </w:pPr>
    </w:lvl>
    <w:lvl w:ilvl="7" w:tplc="041F0019" w:tentative="1">
      <w:start w:val="1"/>
      <w:numFmt w:val="lowerLetter"/>
      <w:lvlText w:val="%8."/>
      <w:lvlJc w:val="left"/>
      <w:pPr>
        <w:ind w:left="5616" w:hanging="360"/>
      </w:pPr>
    </w:lvl>
    <w:lvl w:ilvl="8" w:tplc="041F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8">
    <w:nsid w:val="215C7726"/>
    <w:multiLevelType w:val="hybridMultilevel"/>
    <w:tmpl w:val="7F2418F2"/>
    <w:lvl w:ilvl="0" w:tplc="F3A0D55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>
    <w:nsid w:val="26831CDD"/>
    <w:multiLevelType w:val="hybridMultilevel"/>
    <w:tmpl w:val="154C41FC"/>
    <w:lvl w:ilvl="0" w:tplc="F3A0D55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BD40CC9"/>
    <w:multiLevelType w:val="hybridMultilevel"/>
    <w:tmpl w:val="3FBEE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296" w:hanging="360"/>
      </w:pPr>
    </w:lvl>
    <w:lvl w:ilvl="2" w:tplc="041F001B" w:tentative="1">
      <w:start w:val="1"/>
      <w:numFmt w:val="lowerRoman"/>
      <w:lvlText w:val="%3."/>
      <w:lvlJc w:val="right"/>
      <w:pPr>
        <w:ind w:left="2016" w:hanging="180"/>
      </w:pPr>
    </w:lvl>
    <w:lvl w:ilvl="3" w:tplc="041F000F" w:tentative="1">
      <w:start w:val="1"/>
      <w:numFmt w:val="decimal"/>
      <w:lvlText w:val="%4."/>
      <w:lvlJc w:val="left"/>
      <w:pPr>
        <w:ind w:left="2736" w:hanging="360"/>
      </w:pPr>
    </w:lvl>
    <w:lvl w:ilvl="4" w:tplc="041F0019" w:tentative="1">
      <w:start w:val="1"/>
      <w:numFmt w:val="lowerLetter"/>
      <w:lvlText w:val="%5."/>
      <w:lvlJc w:val="left"/>
      <w:pPr>
        <w:ind w:left="3456" w:hanging="360"/>
      </w:pPr>
    </w:lvl>
    <w:lvl w:ilvl="5" w:tplc="041F001B" w:tentative="1">
      <w:start w:val="1"/>
      <w:numFmt w:val="lowerRoman"/>
      <w:lvlText w:val="%6."/>
      <w:lvlJc w:val="right"/>
      <w:pPr>
        <w:ind w:left="4176" w:hanging="180"/>
      </w:pPr>
    </w:lvl>
    <w:lvl w:ilvl="6" w:tplc="041F000F" w:tentative="1">
      <w:start w:val="1"/>
      <w:numFmt w:val="decimal"/>
      <w:lvlText w:val="%7."/>
      <w:lvlJc w:val="left"/>
      <w:pPr>
        <w:ind w:left="4896" w:hanging="360"/>
      </w:pPr>
    </w:lvl>
    <w:lvl w:ilvl="7" w:tplc="041F0019" w:tentative="1">
      <w:start w:val="1"/>
      <w:numFmt w:val="lowerLetter"/>
      <w:lvlText w:val="%8."/>
      <w:lvlJc w:val="left"/>
      <w:pPr>
        <w:ind w:left="5616" w:hanging="360"/>
      </w:pPr>
    </w:lvl>
    <w:lvl w:ilvl="8" w:tplc="041F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1">
    <w:nsid w:val="2FAF186A"/>
    <w:multiLevelType w:val="hybridMultilevel"/>
    <w:tmpl w:val="F4D4F0FE"/>
    <w:lvl w:ilvl="0" w:tplc="F3A0D55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1C4EFC"/>
    <w:multiLevelType w:val="hybridMultilevel"/>
    <w:tmpl w:val="13167BC0"/>
    <w:lvl w:ilvl="0" w:tplc="8EB8BB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234AA"/>
    <w:multiLevelType w:val="hybridMultilevel"/>
    <w:tmpl w:val="4CC24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4">
    <w:nsid w:val="325407DA"/>
    <w:multiLevelType w:val="hybridMultilevel"/>
    <w:tmpl w:val="A8788F92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35757C6D"/>
    <w:multiLevelType w:val="hybridMultilevel"/>
    <w:tmpl w:val="4FE8E5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74D52E1"/>
    <w:multiLevelType w:val="hybridMultilevel"/>
    <w:tmpl w:val="79682FA8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>
    <w:nsid w:val="39314B9D"/>
    <w:multiLevelType w:val="hybridMultilevel"/>
    <w:tmpl w:val="F196C22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3AA75986"/>
    <w:multiLevelType w:val="hybridMultilevel"/>
    <w:tmpl w:val="51D848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296" w:hanging="360"/>
      </w:pPr>
    </w:lvl>
    <w:lvl w:ilvl="2" w:tplc="041F001B" w:tentative="1">
      <w:start w:val="1"/>
      <w:numFmt w:val="lowerRoman"/>
      <w:lvlText w:val="%3."/>
      <w:lvlJc w:val="right"/>
      <w:pPr>
        <w:ind w:left="2016" w:hanging="180"/>
      </w:pPr>
    </w:lvl>
    <w:lvl w:ilvl="3" w:tplc="041F000F" w:tentative="1">
      <w:start w:val="1"/>
      <w:numFmt w:val="decimal"/>
      <w:lvlText w:val="%4."/>
      <w:lvlJc w:val="left"/>
      <w:pPr>
        <w:ind w:left="2736" w:hanging="360"/>
      </w:pPr>
    </w:lvl>
    <w:lvl w:ilvl="4" w:tplc="041F0019" w:tentative="1">
      <w:start w:val="1"/>
      <w:numFmt w:val="lowerLetter"/>
      <w:lvlText w:val="%5."/>
      <w:lvlJc w:val="left"/>
      <w:pPr>
        <w:ind w:left="3456" w:hanging="360"/>
      </w:pPr>
    </w:lvl>
    <w:lvl w:ilvl="5" w:tplc="041F001B" w:tentative="1">
      <w:start w:val="1"/>
      <w:numFmt w:val="lowerRoman"/>
      <w:lvlText w:val="%6."/>
      <w:lvlJc w:val="right"/>
      <w:pPr>
        <w:ind w:left="4176" w:hanging="180"/>
      </w:pPr>
    </w:lvl>
    <w:lvl w:ilvl="6" w:tplc="041F000F" w:tentative="1">
      <w:start w:val="1"/>
      <w:numFmt w:val="decimal"/>
      <w:lvlText w:val="%7."/>
      <w:lvlJc w:val="left"/>
      <w:pPr>
        <w:ind w:left="4896" w:hanging="360"/>
      </w:pPr>
    </w:lvl>
    <w:lvl w:ilvl="7" w:tplc="041F0019" w:tentative="1">
      <w:start w:val="1"/>
      <w:numFmt w:val="lowerLetter"/>
      <w:lvlText w:val="%8."/>
      <w:lvlJc w:val="left"/>
      <w:pPr>
        <w:ind w:left="5616" w:hanging="360"/>
      </w:pPr>
    </w:lvl>
    <w:lvl w:ilvl="8" w:tplc="041F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9">
    <w:nsid w:val="3E5805DB"/>
    <w:multiLevelType w:val="hybridMultilevel"/>
    <w:tmpl w:val="82EC1AB2"/>
    <w:lvl w:ilvl="0" w:tplc="F3A0D55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1624F"/>
    <w:multiLevelType w:val="hybridMultilevel"/>
    <w:tmpl w:val="92A2F30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56C114C"/>
    <w:multiLevelType w:val="hybridMultilevel"/>
    <w:tmpl w:val="2592C7E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474E7"/>
    <w:multiLevelType w:val="hybridMultilevel"/>
    <w:tmpl w:val="00E4A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296" w:hanging="360"/>
      </w:pPr>
    </w:lvl>
    <w:lvl w:ilvl="2" w:tplc="041F001B" w:tentative="1">
      <w:start w:val="1"/>
      <w:numFmt w:val="lowerRoman"/>
      <w:lvlText w:val="%3."/>
      <w:lvlJc w:val="right"/>
      <w:pPr>
        <w:ind w:left="2016" w:hanging="180"/>
      </w:pPr>
    </w:lvl>
    <w:lvl w:ilvl="3" w:tplc="041F000F" w:tentative="1">
      <w:start w:val="1"/>
      <w:numFmt w:val="decimal"/>
      <w:lvlText w:val="%4."/>
      <w:lvlJc w:val="left"/>
      <w:pPr>
        <w:ind w:left="2736" w:hanging="360"/>
      </w:pPr>
    </w:lvl>
    <w:lvl w:ilvl="4" w:tplc="041F0019" w:tentative="1">
      <w:start w:val="1"/>
      <w:numFmt w:val="lowerLetter"/>
      <w:lvlText w:val="%5."/>
      <w:lvlJc w:val="left"/>
      <w:pPr>
        <w:ind w:left="3456" w:hanging="360"/>
      </w:pPr>
    </w:lvl>
    <w:lvl w:ilvl="5" w:tplc="041F001B" w:tentative="1">
      <w:start w:val="1"/>
      <w:numFmt w:val="lowerRoman"/>
      <w:lvlText w:val="%6."/>
      <w:lvlJc w:val="right"/>
      <w:pPr>
        <w:ind w:left="4176" w:hanging="180"/>
      </w:pPr>
    </w:lvl>
    <w:lvl w:ilvl="6" w:tplc="041F000F" w:tentative="1">
      <w:start w:val="1"/>
      <w:numFmt w:val="decimal"/>
      <w:lvlText w:val="%7."/>
      <w:lvlJc w:val="left"/>
      <w:pPr>
        <w:ind w:left="4896" w:hanging="360"/>
      </w:pPr>
    </w:lvl>
    <w:lvl w:ilvl="7" w:tplc="041F0019" w:tentative="1">
      <w:start w:val="1"/>
      <w:numFmt w:val="lowerLetter"/>
      <w:lvlText w:val="%8."/>
      <w:lvlJc w:val="left"/>
      <w:pPr>
        <w:ind w:left="5616" w:hanging="360"/>
      </w:pPr>
    </w:lvl>
    <w:lvl w:ilvl="8" w:tplc="041F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3">
    <w:nsid w:val="45AC29E3"/>
    <w:multiLevelType w:val="hybridMultilevel"/>
    <w:tmpl w:val="667C1E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>
    <w:nsid w:val="4D447844"/>
    <w:multiLevelType w:val="hybridMultilevel"/>
    <w:tmpl w:val="E2C8B840"/>
    <w:lvl w:ilvl="0" w:tplc="7E0ABBD8">
      <w:start w:val="1"/>
      <w:numFmt w:val="decimal"/>
      <w:lvlText w:val="%1-"/>
      <w:lvlJc w:val="left"/>
      <w:pPr>
        <w:ind w:left="5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6" w:hanging="360"/>
      </w:pPr>
    </w:lvl>
    <w:lvl w:ilvl="2" w:tplc="041F001B" w:tentative="1">
      <w:start w:val="1"/>
      <w:numFmt w:val="lowerRoman"/>
      <w:lvlText w:val="%3."/>
      <w:lvlJc w:val="right"/>
      <w:pPr>
        <w:ind w:left="2016" w:hanging="180"/>
      </w:pPr>
    </w:lvl>
    <w:lvl w:ilvl="3" w:tplc="041F000F" w:tentative="1">
      <w:start w:val="1"/>
      <w:numFmt w:val="decimal"/>
      <w:lvlText w:val="%4."/>
      <w:lvlJc w:val="left"/>
      <w:pPr>
        <w:ind w:left="2736" w:hanging="360"/>
      </w:pPr>
    </w:lvl>
    <w:lvl w:ilvl="4" w:tplc="041F0019" w:tentative="1">
      <w:start w:val="1"/>
      <w:numFmt w:val="lowerLetter"/>
      <w:lvlText w:val="%5."/>
      <w:lvlJc w:val="left"/>
      <w:pPr>
        <w:ind w:left="3456" w:hanging="360"/>
      </w:pPr>
    </w:lvl>
    <w:lvl w:ilvl="5" w:tplc="041F001B" w:tentative="1">
      <w:start w:val="1"/>
      <w:numFmt w:val="lowerRoman"/>
      <w:lvlText w:val="%6."/>
      <w:lvlJc w:val="right"/>
      <w:pPr>
        <w:ind w:left="4176" w:hanging="180"/>
      </w:pPr>
    </w:lvl>
    <w:lvl w:ilvl="6" w:tplc="041F000F" w:tentative="1">
      <w:start w:val="1"/>
      <w:numFmt w:val="decimal"/>
      <w:lvlText w:val="%7."/>
      <w:lvlJc w:val="left"/>
      <w:pPr>
        <w:ind w:left="4896" w:hanging="360"/>
      </w:pPr>
    </w:lvl>
    <w:lvl w:ilvl="7" w:tplc="041F0019" w:tentative="1">
      <w:start w:val="1"/>
      <w:numFmt w:val="lowerLetter"/>
      <w:lvlText w:val="%8."/>
      <w:lvlJc w:val="left"/>
      <w:pPr>
        <w:ind w:left="5616" w:hanging="360"/>
      </w:pPr>
    </w:lvl>
    <w:lvl w:ilvl="8" w:tplc="041F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5">
    <w:nsid w:val="4EF60B91"/>
    <w:multiLevelType w:val="hybridMultilevel"/>
    <w:tmpl w:val="E4E24B9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6">
    <w:nsid w:val="517B30F1"/>
    <w:multiLevelType w:val="hybridMultilevel"/>
    <w:tmpl w:val="A2484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23E4B2B"/>
    <w:multiLevelType w:val="hybridMultilevel"/>
    <w:tmpl w:val="F15C1480"/>
    <w:lvl w:ilvl="0" w:tplc="23F00C44">
      <w:start w:val="1"/>
      <w:numFmt w:val="decimal"/>
      <w:lvlText w:val="%1-"/>
      <w:lvlJc w:val="left"/>
      <w:pPr>
        <w:ind w:left="5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6" w:hanging="360"/>
      </w:pPr>
    </w:lvl>
    <w:lvl w:ilvl="2" w:tplc="041F001B" w:tentative="1">
      <w:start w:val="1"/>
      <w:numFmt w:val="lowerRoman"/>
      <w:lvlText w:val="%3."/>
      <w:lvlJc w:val="right"/>
      <w:pPr>
        <w:ind w:left="2016" w:hanging="180"/>
      </w:pPr>
    </w:lvl>
    <w:lvl w:ilvl="3" w:tplc="041F000F" w:tentative="1">
      <w:start w:val="1"/>
      <w:numFmt w:val="decimal"/>
      <w:lvlText w:val="%4."/>
      <w:lvlJc w:val="left"/>
      <w:pPr>
        <w:ind w:left="2736" w:hanging="360"/>
      </w:pPr>
    </w:lvl>
    <w:lvl w:ilvl="4" w:tplc="041F0019" w:tentative="1">
      <w:start w:val="1"/>
      <w:numFmt w:val="lowerLetter"/>
      <w:lvlText w:val="%5."/>
      <w:lvlJc w:val="left"/>
      <w:pPr>
        <w:ind w:left="3456" w:hanging="360"/>
      </w:pPr>
    </w:lvl>
    <w:lvl w:ilvl="5" w:tplc="041F001B" w:tentative="1">
      <w:start w:val="1"/>
      <w:numFmt w:val="lowerRoman"/>
      <w:lvlText w:val="%6."/>
      <w:lvlJc w:val="right"/>
      <w:pPr>
        <w:ind w:left="4176" w:hanging="180"/>
      </w:pPr>
    </w:lvl>
    <w:lvl w:ilvl="6" w:tplc="041F000F" w:tentative="1">
      <w:start w:val="1"/>
      <w:numFmt w:val="decimal"/>
      <w:lvlText w:val="%7."/>
      <w:lvlJc w:val="left"/>
      <w:pPr>
        <w:ind w:left="4896" w:hanging="360"/>
      </w:pPr>
    </w:lvl>
    <w:lvl w:ilvl="7" w:tplc="041F0019" w:tentative="1">
      <w:start w:val="1"/>
      <w:numFmt w:val="lowerLetter"/>
      <w:lvlText w:val="%8."/>
      <w:lvlJc w:val="left"/>
      <w:pPr>
        <w:ind w:left="5616" w:hanging="360"/>
      </w:pPr>
    </w:lvl>
    <w:lvl w:ilvl="8" w:tplc="041F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8">
    <w:nsid w:val="583C4565"/>
    <w:multiLevelType w:val="hybridMultilevel"/>
    <w:tmpl w:val="D5023272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9">
    <w:nsid w:val="59EA20E7"/>
    <w:multiLevelType w:val="hybridMultilevel"/>
    <w:tmpl w:val="2AECE602"/>
    <w:lvl w:ilvl="0" w:tplc="B6E4C53C">
      <w:start w:val="1"/>
      <w:numFmt w:val="decimal"/>
      <w:lvlText w:val="%1-"/>
      <w:lvlJc w:val="left"/>
      <w:pPr>
        <w:ind w:left="5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6" w:hanging="360"/>
      </w:pPr>
    </w:lvl>
    <w:lvl w:ilvl="2" w:tplc="041F001B" w:tentative="1">
      <w:start w:val="1"/>
      <w:numFmt w:val="lowerRoman"/>
      <w:lvlText w:val="%3."/>
      <w:lvlJc w:val="right"/>
      <w:pPr>
        <w:ind w:left="2016" w:hanging="180"/>
      </w:pPr>
    </w:lvl>
    <w:lvl w:ilvl="3" w:tplc="041F000F" w:tentative="1">
      <w:start w:val="1"/>
      <w:numFmt w:val="decimal"/>
      <w:lvlText w:val="%4."/>
      <w:lvlJc w:val="left"/>
      <w:pPr>
        <w:ind w:left="2736" w:hanging="360"/>
      </w:pPr>
    </w:lvl>
    <w:lvl w:ilvl="4" w:tplc="041F0019" w:tentative="1">
      <w:start w:val="1"/>
      <w:numFmt w:val="lowerLetter"/>
      <w:lvlText w:val="%5."/>
      <w:lvlJc w:val="left"/>
      <w:pPr>
        <w:ind w:left="3456" w:hanging="360"/>
      </w:pPr>
    </w:lvl>
    <w:lvl w:ilvl="5" w:tplc="041F001B" w:tentative="1">
      <w:start w:val="1"/>
      <w:numFmt w:val="lowerRoman"/>
      <w:lvlText w:val="%6."/>
      <w:lvlJc w:val="right"/>
      <w:pPr>
        <w:ind w:left="4176" w:hanging="180"/>
      </w:pPr>
    </w:lvl>
    <w:lvl w:ilvl="6" w:tplc="041F000F" w:tentative="1">
      <w:start w:val="1"/>
      <w:numFmt w:val="decimal"/>
      <w:lvlText w:val="%7."/>
      <w:lvlJc w:val="left"/>
      <w:pPr>
        <w:ind w:left="4896" w:hanging="360"/>
      </w:pPr>
    </w:lvl>
    <w:lvl w:ilvl="7" w:tplc="041F0019" w:tentative="1">
      <w:start w:val="1"/>
      <w:numFmt w:val="lowerLetter"/>
      <w:lvlText w:val="%8."/>
      <w:lvlJc w:val="left"/>
      <w:pPr>
        <w:ind w:left="5616" w:hanging="360"/>
      </w:pPr>
    </w:lvl>
    <w:lvl w:ilvl="8" w:tplc="041F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0">
    <w:nsid w:val="59F24FE3"/>
    <w:multiLevelType w:val="hybridMultilevel"/>
    <w:tmpl w:val="DFD8011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4E86DC2"/>
    <w:multiLevelType w:val="hybridMultilevel"/>
    <w:tmpl w:val="F6FA92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3E66B6"/>
    <w:multiLevelType w:val="hybridMultilevel"/>
    <w:tmpl w:val="A9944542"/>
    <w:lvl w:ilvl="0" w:tplc="EE8ADDF6">
      <w:start w:val="1"/>
      <w:numFmt w:val="decimal"/>
      <w:lvlText w:val="%1-"/>
      <w:lvlJc w:val="left"/>
      <w:pPr>
        <w:ind w:left="5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6" w:hanging="360"/>
      </w:pPr>
    </w:lvl>
    <w:lvl w:ilvl="2" w:tplc="041F001B" w:tentative="1">
      <w:start w:val="1"/>
      <w:numFmt w:val="lowerRoman"/>
      <w:lvlText w:val="%3."/>
      <w:lvlJc w:val="right"/>
      <w:pPr>
        <w:ind w:left="2016" w:hanging="180"/>
      </w:pPr>
    </w:lvl>
    <w:lvl w:ilvl="3" w:tplc="041F000F" w:tentative="1">
      <w:start w:val="1"/>
      <w:numFmt w:val="decimal"/>
      <w:lvlText w:val="%4."/>
      <w:lvlJc w:val="left"/>
      <w:pPr>
        <w:ind w:left="2736" w:hanging="360"/>
      </w:pPr>
    </w:lvl>
    <w:lvl w:ilvl="4" w:tplc="041F0019" w:tentative="1">
      <w:start w:val="1"/>
      <w:numFmt w:val="lowerLetter"/>
      <w:lvlText w:val="%5."/>
      <w:lvlJc w:val="left"/>
      <w:pPr>
        <w:ind w:left="3456" w:hanging="360"/>
      </w:pPr>
    </w:lvl>
    <w:lvl w:ilvl="5" w:tplc="041F001B" w:tentative="1">
      <w:start w:val="1"/>
      <w:numFmt w:val="lowerRoman"/>
      <w:lvlText w:val="%6."/>
      <w:lvlJc w:val="right"/>
      <w:pPr>
        <w:ind w:left="4176" w:hanging="180"/>
      </w:pPr>
    </w:lvl>
    <w:lvl w:ilvl="6" w:tplc="041F000F" w:tentative="1">
      <w:start w:val="1"/>
      <w:numFmt w:val="decimal"/>
      <w:lvlText w:val="%7."/>
      <w:lvlJc w:val="left"/>
      <w:pPr>
        <w:ind w:left="4896" w:hanging="360"/>
      </w:pPr>
    </w:lvl>
    <w:lvl w:ilvl="7" w:tplc="041F0019" w:tentative="1">
      <w:start w:val="1"/>
      <w:numFmt w:val="lowerLetter"/>
      <w:lvlText w:val="%8."/>
      <w:lvlJc w:val="left"/>
      <w:pPr>
        <w:ind w:left="5616" w:hanging="360"/>
      </w:pPr>
    </w:lvl>
    <w:lvl w:ilvl="8" w:tplc="041F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3">
    <w:nsid w:val="6F710CB3"/>
    <w:multiLevelType w:val="hybridMultilevel"/>
    <w:tmpl w:val="DB8643A6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4">
    <w:nsid w:val="71D9661B"/>
    <w:multiLevelType w:val="hybridMultilevel"/>
    <w:tmpl w:val="4C48D2F0"/>
    <w:lvl w:ilvl="0" w:tplc="0A8CFAF0">
      <w:start w:val="1"/>
      <w:numFmt w:val="decimal"/>
      <w:lvlText w:val="%1-"/>
      <w:lvlJc w:val="left"/>
      <w:pPr>
        <w:ind w:left="5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6" w:hanging="360"/>
      </w:pPr>
    </w:lvl>
    <w:lvl w:ilvl="2" w:tplc="041F001B" w:tentative="1">
      <w:start w:val="1"/>
      <w:numFmt w:val="lowerRoman"/>
      <w:lvlText w:val="%3."/>
      <w:lvlJc w:val="right"/>
      <w:pPr>
        <w:ind w:left="2016" w:hanging="180"/>
      </w:pPr>
    </w:lvl>
    <w:lvl w:ilvl="3" w:tplc="041F000F" w:tentative="1">
      <w:start w:val="1"/>
      <w:numFmt w:val="decimal"/>
      <w:lvlText w:val="%4."/>
      <w:lvlJc w:val="left"/>
      <w:pPr>
        <w:ind w:left="2736" w:hanging="360"/>
      </w:pPr>
    </w:lvl>
    <w:lvl w:ilvl="4" w:tplc="041F0019" w:tentative="1">
      <w:start w:val="1"/>
      <w:numFmt w:val="lowerLetter"/>
      <w:lvlText w:val="%5."/>
      <w:lvlJc w:val="left"/>
      <w:pPr>
        <w:ind w:left="3456" w:hanging="360"/>
      </w:pPr>
    </w:lvl>
    <w:lvl w:ilvl="5" w:tplc="041F001B" w:tentative="1">
      <w:start w:val="1"/>
      <w:numFmt w:val="lowerRoman"/>
      <w:lvlText w:val="%6."/>
      <w:lvlJc w:val="right"/>
      <w:pPr>
        <w:ind w:left="4176" w:hanging="180"/>
      </w:pPr>
    </w:lvl>
    <w:lvl w:ilvl="6" w:tplc="041F000F" w:tentative="1">
      <w:start w:val="1"/>
      <w:numFmt w:val="decimal"/>
      <w:lvlText w:val="%7."/>
      <w:lvlJc w:val="left"/>
      <w:pPr>
        <w:ind w:left="4896" w:hanging="360"/>
      </w:pPr>
    </w:lvl>
    <w:lvl w:ilvl="7" w:tplc="041F0019" w:tentative="1">
      <w:start w:val="1"/>
      <w:numFmt w:val="lowerLetter"/>
      <w:lvlText w:val="%8."/>
      <w:lvlJc w:val="left"/>
      <w:pPr>
        <w:ind w:left="5616" w:hanging="360"/>
      </w:pPr>
    </w:lvl>
    <w:lvl w:ilvl="8" w:tplc="041F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5">
    <w:nsid w:val="79266904"/>
    <w:multiLevelType w:val="hybridMultilevel"/>
    <w:tmpl w:val="1F80B6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4"/>
  </w:num>
  <w:num w:numId="3">
    <w:abstractNumId w:val="12"/>
  </w:num>
  <w:num w:numId="4">
    <w:abstractNumId w:val="11"/>
  </w:num>
  <w:num w:numId="5">
    <w:abstractNumId w:val="29"/>
  </w:num>
  <w:num w:numId="6">
    <w:abstractNumId w:val="32"/>
  </w:num>
  <w:num w:numId="7">
    <w:abstractNumId w:val="27"/>
  </w:num>
  <w:num w:numId="8">
    <w:abstractNumId w:val="7"/>
  </w:num>
  <w:num w:numId="9">
    <w:abstractNumId w:val="34"/>
  </w:num>
  <w:num w:numId="10">
    <w:abstractNumId w:val="5"/>
  </w:num>
  <w:num w:numId="11">
    <w:abstractNumId w:val="21"/>
  </w:num>
  <w:num w:numId="12">
    <w:abstractNumId w:val="33"/>
  </w:num>
  <w:num w:numId="13">
    <w:abstractNumId w:val="20"/>
  </w:num>
  <w:num w:numId="14">
    <w:abstractNumId w:val="28"/>
  </w:num>
  <w:num w:numId="15">
    <w:abstractNumId w:val="16"/>
  </w:num>
  <w:num w:numId="16">
    <w:abstractNumId w:val="30"/>
  </w:num>
  <w:num w:numId="17">
    <w:abstractNumId w:val="23"/>
  </w:num>
  <w:num w:numId="18">
    <w:abstractNumId w:val="13"/>
  </w:num>
  <w:num w:numId="19">
    <w:abstractNumId w:val="9"/>
  </w:num>
  <w:num w:numId="20">
    <w:abstractNumId w:val="2"/>
  </w:num>
  <w:num w:numId="21">
    <w:abstractNumId w:val="10"/>
  </w:num>
  <w:num w:numId="22">
    <w:abstractNumId w:val="19"/>
  </w:num>
  <w:num w:numId="23">
    <w:abstractNumId w:val="8"/>
  </w:num>
  <w:num w:numId="24">
    <w:abstractNumId w:val="31"/>
  </w:num>
  <w:num w:numId="25">
    <w:abstractNumId w:val="22"/>
  </w:num>
  <w:num w:numId="26">
    <w:abstractNumId w:val="18"/>
  </w:num>
  <w:num w:numId="27">
    <w:abstractNumId w:val="15"/>
  </w:num>
  <w:num w:numId="28">
    <w:abstractNumId w:val="26"/>
  </w:num>
  <w:num w:numId="29">
    <w:abstractNumId w:val="14"/>
  </w:num>
  <w:num w:numId="30">
    <w:abstractNumId w:val="0"/>
  </w:num>
  <w:num w:numId="31">
    <w:abstractNumId w:val="6"/>
  </w:num>
  <w:num w:numId="32">
    <w:abstractNumId w:val="35"/>
  </w:num>
  <w:num w:numId="33">
    <w:abstractNumId w:val="25"/>
  </w:num>
  <w:num w:numId="34">
    <w:abstractNumId w:val="3"/>
  </w:num>
  <w:num w:numId="35">
    <w:abstractNumId w:val="1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60164"/>
    <w:rsid w:val="0000038A"/>
    <w:rsid w:val="00001678"/>
    <w:rsid w:val="000032DF"/>
    <w:rsid w:val="00003368"/>
    <w:rsid w:val="000053AD"/>
    <w:rsid w:val="0000663A"/>
    <w:rsid w:val="0001129A"/>
    <w:rsid w:val="00011371"/>
    <w:rsid w:val="000140D5"/>
    <w:rsid w:val="00022FC3"/>
    <w:rsid w:val="00030CDB"/>
    <w:rsid w:val="00031A96"/>
    <w:rsid w:val="00033919"/>
    <w:rsid w:val="000425FB"/>
    <w:rsid w:val="0005020C"/>
    <w:rsid w:val="00053096"/>
    <w:rsid w:val="000636B2"/>
    <w:rsid w:val="000638DF"/>
    <w:rsid w:val="00063931"/>
    <w:rsid w:val="000669E4"/>
    <w:rsid w:val="00070F56"/>
    <w:rsid w:val="000825F9"/>
    <w:rsid w:val="000861F1"/>
    <w:rsid w:val="00087439"/>
    <w:rsid w:val="00087610"/>
    <w:rsid w:val="00090955"/>
    <w:rsid w:val="000933D6"/>
    <w:rsid w:val="00093AB3"/>
    <w:rsid w:val="00096E19"/>
    <w:rsid w:val="000A6973"/>
    <w:rsid w:val="000B01E8"/>
    <w:rsid w:val="000B01F4"/>
    <w:rsid w:val="000B4A72"/>
    <w:rsid w:val="000C40C8"/>
    <w:rsid w:val="000D1FD1"/>
    <w:rsid w:val="000D4601"/>
    <w:rsid w:val="000E73CB"/>
    <w:rsid w:val="000F046E"/>
    <w:rsid w:val="000F3DFF"/>
    <w:rsid w:val="000F668E"/>
    <w:rsid w:val="000F6A11"/>
    <w:rsid w:val="000F7A01"/>
    <w:rsid w:val="001014EF"/>
    <w:rsid w:val="00103553"/>
    <w:rsid w:val="0010487C"/>
    <w:rsid w:val="0010713D"/>
    <w:rsid w:val="00113B5B"/>
    <w:rsid w:val="00132A36"/>
    <w:rsid w:val="00137A93"/>
    <w:rsid w:val="00141925"/>
    <w:rsid w:val="00145819"/>
    <w:rsid w:val="00146741"/>
    <w:rsid w:val="00151257"/>
    <w:rsid w:val="0015237B"/>
    <w:rsid w:val="00154603"/>
    <w:rsid w:val="0015621D"/>
    <w:rsid w:val="00160164"/>
    <w:rsid w:val="00160647"/>
    <w:rsid w:val="00160AAC"/>
    <w:rsid w:val="00164354"/>
    <w:rsid w:val="00164491"/>
    <w:rsid w:val="0016705A"/>
    <w:rsid w:val="00171BB7"/>
    <w:rsid w:val="00174252"/>
    <w:rsid w:val="00174693"/>
    <w:rsid w:val="00174F3D"/>
    <w:rsid w:val="00184D89"/>
    <w:rsid w:val="001901FA"/>
    <w:rsid w:val="00190C4E"/>
    <w:rsid w:val="0019227B"/>
    <w:rsid w:val="001979D8"/>
    <w:rsid w:val="001A0F10"/>
    <w:rsid w:val="001A1E15"/>
    <w:rsid w:val="001A524F"/>
    <w:rsid w:val="001A7E11"/>
    <w:rsid w:val="001B1F1E"/>
    <w:rsid w:val="001B1F81"/>
    <w:rsid w:val="001B5A0F"/>
    <w:rsid w:val="001C72B5"/>
    <w:rsid w:val="001D5E0D"/>
    <w:rsid w:val="001E2D81"/>
    <w:rsid w:val="001E3379"/>
    <w:rsid w:val="001F119E"/>
    <w:rsid w:val="001F55AB"/>
    <w:rsid w:val="002130FB"/>
    <w:rsid w:val="00214675"/>
    <w:rsid w:val="00220775"/>
    <w:rsid w:val="00220B01"/>
    <w:rsid w:val="0022120A"/>
    <w:rsid w:val="002266E1"/>
    <w:rsid w:val="00230530"/>
    <w:rsid w:val="002309D8"/>
    <w:rsid w:val="00232DFE"/>
    <w:rsid w:val="00240FAC"/>
    <w:rsid w:val="002413A4"/>
    <w:rsid w:val="00241A37"/>
    <w:rsid w:val="00243B46"/>
    <w:rsid w:val="002573A6"/>
    <w:rsid w:val="0025764A"/>
    <w:rsid w:val="00257BF9"/>
    <w:rsid w:val="00261AFE"/>
    <w:rsid w:val="0026248B"/>
    <w:rsid w:val="00266532"/>
    <w:rsid w:val="002667C6"/>
    <w:rsid w:val="00267808"/>
    <w:rsid w:val="002805FA"/>
    <w:rsid w:val="00287624"/>
    <w:rsid w:val="00292AC8"/>
    <w:rsid w:val="00297A53"/>
    <w:rsid w:val="002A5B3F"/>
    <w:rsid w:val="002A5FAB"/>
    <w:rsid w:val="002C0748"/>
    <w:rsid w:val="002C1435"/>
    <w:rsid w:val="002C5F5D"/>
    <w:rsid w:val="002D129F"/>
    <w:rsid w:val="002D2D2A"/>
    <w:rsid w:val="002D39BF"/>
    <w:rsid w:val="002D3FA2"/>
    <w:rsid w:val="002D5064"/>
    <w:rsid w:val="002E7AE8"/>
    <w:rsid w:val="002F2645"/>
    <w:rsid w:val="002F2F38"/>
    <w:rsid w:val="00305B94"/>
    <w:rsid w:val="003110A3"/>
    <w:rsid w:val="00313D6E"/>
    <w:rsid w:val="00317325"/>
    <w:rsid w:val="00327DBD"/>
    <w:rsid w:val="00342BEA"/>
    <w:rsid w:val="00353AAB"/>
    <w:rsid w:val="003549E8"/>
    <w:rsid w:val="00354DF5"/>
    <w:rsid w:val="00355B73"/>
    <w:rsid w:val="00360CAB"/>
    <w:rsid w:val="00365CF5"/>
    <w:rsid w:val="00387C35"/>
    <w:rsid w:val="00395100"/>
    <w:rsid w:val="00397E53"/>
    <w:rsid w:val="003A0FB6"/>
    <w:rsid w:val="003A7793"/>
    <w:rsid w:val="003B47EF"/>
    <w:rsid w:val="003B77AE"/>
    <w:rsid w:val="003C214B"/>
    <w:rsid w:val="003E2B4B"/>
    <w:rsid w:val="003E2D1A"/>
    <w:rsid w:val="003E5D64"/>
    <w:rsid w:val="003E5FBC"/>
    <w:rsid w:val="003E7BD0"/>
    <w:rsid w:val="003F20DE"/>
    <w:rsid w:val="003F2803"/>
    <w:rsid w:val="003F4934"/>
    <w:rsid w:val="00402208"/>
    <w:rsid w:val="0040323B"/>
    <w:rsid w:val="0040382E"/>
    <w:rsid w:val="0042199A"/>
    <w:rsid w:val="004240E8"/>
    <w:rsid w:val="00436994"/>
    <w:rsid w:val="00454995"/>
    <w:rsid w:val="0045633B"/>
    <w:rsid w:val="00462CB0"/>
    <w:rsid w:val="00463FB0"/>
    <w:rsid w:val="004651A7"/>
    <w:rsid w:val="004704BA"/>
    <w:rsid w:val="0047133A"/>
    <w:rsid w:val="004728B4"/>
    <w:rsid w:val="00475C42"/>
    <w:rsid w:val="00476BA5"/>
    <w:rsid w:val="004924CC"/>
    <w:rsid w:val="00492619"/>
    <w:rsid w:val="004B057B"/>
    <w:rsid w:val="004B0D90"/>
    <w:rsid w:val="004B59E2"/>
    <w:rsid w:val="004C1FAA"/>
    <w:rsid w:val="004C70AD"/>
    <w:rsid w:val="004C7967"/>
    <w:rsid w:val="004D3DCA"/>
    <w:rsid w:val="004D4083"/>
    <w:rsid w:val="004D42A4"/>
    <w:rsid w:val="004D6503"/>
    <w:rsid w:val="004D6A3C"/>
    <w:rsid w:val="004E5BAE"/>
    <w:rsid w:val="004E5C77"/>
    <w:rsid w:val="004E6763"/>
    <w:rsid w:val="004F4985"/>
    <w:rsid w:val="004F5AE7"/>
    <w:rsid w:val="00523DE8"/>
    <w:rsid w:val="00525C3A"/>
    <w:rsid w:val="00526FB2"/>
    <w:rsid w:val="00527805"/>
    <w:rsid w:val="00531712"/>
    <w:rsid w:val="00532337"/>
    <w:rsid w:val="0054030A"/>
    <w:rsid w:val="00541904"/>
    <w:rsid w:val="00541FDB"/>
    <w:rsid w:val="005464F6"/>
    <w:rsid w:val="005471CE"/>
    <w:rsid w:val="0054734F"/>
    <w:rsid w:val="00547DF2"/>
    <w:rsid w:val="00547F1C"/>
    <w:rsid w:val="00554562"/>
    <w:rsid w:val="0056330C"/>
    <w:rsid w:val="0057562D"/>
    <w:rsid w:val="0057792E"/>
    <w:rsid w:val="005834B6"/>
    <w:rsid w:val="00584158"/>
    <w:rsid w:val="00584996"/>
    <w:rsid w:val="00592B03"/>
    <w:rsid w:val="00596058"/>
    <w:rsid w:val="00596FE3"/>
    <w:rsid w:val="00597CD9"/>
    <w:rsid w:val="005A77E7"/>
    <w:rsid w:val="005B2648"/>
    <w:rsid w:val="005B7B55"/>
    <w:rsid w:val="005B7EC2"/>
    <w:rsid w:val="005C0376"/>
    <w:rsid w:val="005C085C"/>
    <w:rsid w:val="005C0C66"/>
    <w:rsid w:val="005C3FE9"/>
    <w:rsid w:val="005C5FCC"/>
    <w:rsid w:val="005D2343"/>
    <w:rsid w:val="005D2E66"/>
    <w:rsid w:val="005E4CFE"/>
    <w:rsid w:val="005F2685"/>
    <w:rsid w:val="005F27D2"/>
    <w:rsid w:val="005F44A1"/>
    <w:rsid w:val="005F674A"/>
    <w:rsid w:val="005F758A"/>
    <w:rsid w:val="006034BA"/>
    <w:rsid w:val="006055AF"/>
    <w:rsid w:val="00610A92"/>
    <w:rsid w:val="00617102"/>
    <w:rsid w:val="00633361"/>
    <w:rsid w:val="006357D8"/>
    <w:rsid w:val="006427DE"/>
    <w:rsid w:val="00651B0D"/>
    <w:rsid w:val="00652D1A"/>
    <w:rsid w:val="0065418B"/>
    <w:rsid w:val="00662A84"/>
    <w:rsid w:val="00667602"/>
    <w:rsid w:val="0067062D"/>
    <w:rsid w:val="006739AF"/>
    <w:rsid w:val="00677239"/>
    <w:rsid w:val="00681A1F"/>
    <w:rsid w:val="00682035"/>
    <w:rsid w:val="00683F20"/>
    <w:rsid w:val="00684F24"/>
    <w:rsid w:val="006910A7"/>
    <w:rsid w:val="0069310A"/>
    <w:rsid w:val="00693B93"/>
    <w:rsid w:val="006A095A"/>
    <w:rsid w:val="006A09EE"/>
    <w:rsid w:val="006A4536"/>
    <w:rsid w:val="006A6926"/>
    <w:rsid w:val="006B36F3"/>
    <w:rsid w:val="006B690E"/>
    <w:rsid w:val="006B7D6F"/>
    <w:rsid w:val="006C01A8"/>
    <w:rsid w:val="006D0D2F"/>
    <w:rsid w:val="006D5214"/>
    <w:rsid w:val="006E025F"/>
    <w:rsid w:val="006E19E4"/>
    <w:rsid w:val="006E45B0"/>
    <w:rsid w:val="006E565A"/>
    <w:rsid w:val="006E5728"/>
    <w:rsid w:val="006F6E2C"/>
    <w:rsid w:val="007019AC"/>
    <w:rsid w:val="00705A46"/>
    <w:rsid w:val="00710068"/>
    <w:rsid w:val="0071073D"/>
    <w:rsid w:val="007225E4"/>
    <w:rsid w:val="00724783"/>
    <w:rsid w:val="00725FCE"/>
    <w:rsid w:val="00730C12"/>
    <w:rsid w:val="0073657E"/>
    <w:rsid w:val="00737170"/>
    <w:rsid w:val="00741EF6"/>
    <w:rsid w:val="00761F52"/>
    <w:rsid w:val="00772E91"/>
    <w:rsid w:val="00773158"/>
    <w:rsid w:val="00786214"/>
    <w:rsid w:val="00787F78"/>
    <w:rsid w:val="00790CB3"/>
    <w:rsid w:val="00795290"/>
    <w:rsid w:val="007A1173"/>
    <w:rsid w:val="007A2F65"/>
    <w:rsid w:val="007B1923"/>
    <w:rsid w:val="007B32B3"/>
    <w:rsid w:val="007B39B3"/>
    <w:rsid w:val="007C0442"/>
    <w:rsid w:val="007C05C2"/>
    <w:rsid w:val="007C4007"/>
    <w:rsid w:val="007C6E9F"/>
    <w:rsid w:val="007C70CB"/>
    <w:rsid w:val="007E71C7"/>
    <w:rsid w:val="007F37A2"/>
    <w:rsid w:val="007F397A"/>
    <w:rsid w:val="007F5BF6"/>
    <w:rsid w:val="008015F1"/>
    <w:rsid w:val="00803DFF"/>
    <w:rsid w:val="00805AEA"/>
    <w:rsid w:val="00806F1A"/>
    <w:rsid w:val="008178AA"/>
    <w:rsid w:val="0082551C"/>
    <w:rsid w:val="008266B8"/>
    <w:rsid w:val="00841D54"/>
    <w:rsid w:val="00843B81"/>
    <w:rsid w:val="00846D73"/>
    <w:rsid w:val="00852226"/>
    <w:rsid w:val="008548C0"/>
    <w:rsid w:val="00856FA3"/>
    <w:rsid w:val="00871D13"/>
    <w:rsid w:val="0087450A"/>
    <w:rsid w:val="00876EB8"/>
    <w:rsid w:val="00882EA5"/>
    <w:rsid w:val="00887FD0"/>
    <w:rsid w:val="00894F49"/>
    <w:rsid w:val="0089716F"/>
    <w:rsid w:val="008A15BE"/>
    <w:rsid w:val="008B1693"/>
    <w:rsid w:val="008B3327"/>
    <w:rsid w:val="008C3E56"/>
    <w:rsid w:val="008C5B7B"/>
    <w:rsid w:val="008D0F6C"/>
    <w:rsid w:val="008D37BD"/>
    <w:rsid w:val="008D3F93"/>
    <w:rsid w:val="008D4E5F"/>
    <w:rsid w:val="008D7831"/>
    <w:rsid w:val="008E07C8"/>
    <w:rsid w:val="008E79C5"/>
    <w:rsid w:val="008F22D7"/>
    <w:rsid w:val="008F64A8"/>
    <w:rsid w:val="00900729"/>
    <w:rsid w:val="00901D56"/>
    <w:rsid w:val="009048F6"/>
    <w:rsid w:val="009049B1"/>
    <w:rsid w:val="00904E73"/>
    <w:rsid w:val="009072E6"/>
    <w:rsid w:val="0091193D"/>
    <w:rsid w:val="00911A09"/>
    <w:rsid w:val="00911E55"/>
    <w:rsid w:val="0091236E"/>
    <w:rsid w:val="00924CBD"/>
    <w:rsid w:val="00932246"/>
    <w:rsid w:val="00937E91"/>
    <w:rsid w:val="00943607"/>
    <w:rsid w:val="00944AE3"/>
    <w:rsid w:val="00947BD8"/>
    <w:rsid w:val="00953722"/>
    <w:rsid w:val="00954E40"/>
    <w:rsid w:val="00966F61"/>
    <w:rsid w:val="00967983"/>
    <w:rsid w:val="0097232B"/>
    <w:rsid w:val="009760F8"/>
    <w:rsid w:val="00980F87"/>
    <w:rsid w:val="009833B3"/>
    <w:rsid w:val="00983EB3"/>
    <w:rsid w:val="00990F58"/>
    <w:rsid w:val="00993228"/>
    <w:rsid w:val="00993894"/>
    <w:rsid w:val="00993A18"/>
    <w:rsid w:val="009947EA"/>
    <w:rsid w:val="0099519F"/>
    <w:rsid w:val="00996E02"/>
    <w:rsid w:val="009A11F8"/>
    <w:rsid w:val="009A17BC"/>
    <w:rsid w:val="009A1AA2"/>
    <w:rsid w:val="009A3C3A"/>
    <w:rsid w:val="009A3E1F"/>
    <w:rsid w:val="009B04FF"/>
    <w:rsid w:val="009C1019"/>
    <w:rsid w:val="009C541F"/>
    <w:rsid w:val="009C7D1B"/>
    <w:rsid w:val="009D0A0D"/>
    <w:rsid w:val="009D64E7"/>
    <w:rsid w:val="009D6F34"/>
    <w:rsid w:val="009E1452"/>
    <w:rsid w:val="009F0717"/>
    <w:rsid w:val="009F0D36"/>
    <w:rsid w:val="009F1894"/>
    <w:rsid w:val="009F1DE2"/>
    <w:rsid w:val="009F4130"/>
    <w:rsid w:val="009F4211"/>
    <w:rsid w:val="009F6663"/>
    <w:rsid w:val="00A001C1"/>
    <w:rsid w:val="00A104D7"/>
    <w:rsid w:val="00A12F32"/>
    <w:rsid w:val="00A156D0"/>
    <w:rsid w:val="00A16526"/>
    <w:rsid w:val="00A208FD"/>
    <w:rsid w:val="00A24C41"/>
    <w:rsid w:val="00A25077"/>
    <w:rsid w:val="00A26BD0"/>
    <w:rsid w:val="00A339D8"/>
    <w:rsid w:val="00A368A9"/>
    <w:rsid w:val="00A50AEE"/>
    <w:rsid w:val="00A51CD3"/>
    <w:rsid w:val="00A53FCB"/>
    <w:rsid w:val="00A62033"/>
    <w:rsid w:val="00A70F72"/>
    <w:rsid w:val="00A75EE9"/>
    <w:rsid w:val="00A81D38"/>
    <w:rsid w:val="00A8426E"/>
    <w:rsid w:val="00A86364"/>
    <w:rsid w:val="00A90685"/>
    <w:rsid w:val="00A9300C"/>
    <w:rsid w:val="00A96A77"/>
    <w:rsid w:val="00AA0E37"/>
    <w:rsid w:val="00AA39A7"/>
    <w:rsid w:val="00AA4760"/>
    <w:rsid w:val="00AA62B0"/>
    <w:rsid w:val="00AB0284"/>
    <w:rsid w:val="00AB2717"/>
    <w:rsid w:val="00AC0712"/>
    <w:rsid w:val="00AC1556"/>
    <w:rsid w:val="00AC45AD"/>
    <w:rsid w:val="00AC6722"/>
    <w:rsid w:val="00AD1FC3"/>
    <w:rsid w:val="00AD4A14"/>
    <w:rsid w:val="00AD656E"/>
    <w:rsid w:val="00AE097E"/>
    <w:rsid w:val="00AE5F72"/>
    <w:rsid w:val="00AF017D"/>
    <w:rsid w:val="00AF02E6"/>
    <w:rsid w:val="00AF2A54"/>
    <w:rsid w:val="00AF3032"/>
    <w:rsid w:val="00B03FF2"/>
    <w:rsid w:val="00B23532"/>
    <w:rsid w:val="00B24B37"/>
    <w:rsid w:val="00B26A34"/>
    <w:rsid w:val="00B32BEC"/>
    <w:rsid w:val="00B3730A"/>
    <w:rsid w:val="00B449E9"/>
    <w:rsid w:val="00B537C5"/>
    <w:rsid w:val="00B63091"/>
    <w:rsid w:val="00B703D9"/>
    <w:rsid w:val="00B71EF1"/>
    <w:rsid w:val="00B76DBF"/>
    <w:rsid w:val="00B82561"/>
    <w:rsid w:val="00B837CB"/>
    <w:rsid w:val="00B83D8C"/>
    <w:rsid w:val="00B86738"/>
    <w:rsid w:val="00B86B5C"/>
    <w:rsid w:val="00B90132"/>
    <w:rsid w:val="00B92B53"/>
    <w:rsid w:val="00B946F3"/>
    <w:rsid w:val="00B95EFF"/>
    <w:rsid w:val="00BA0758"/>
    <w:rsid w:val="00BA0A71"/>
    <w:rsid w:val="00BA37F8"/>
    <w:rsid w:val="00BB472D"/>
    <w:rsid w:val="00BC4EFE"/>
    <w:rsid w:val="00BC534D"/>
    <w:rsid w:val="00BC6DB3"/>
    <w:rsid w:val="00BD4FFE"/>
    <w:rsid w:val="00BD5BBC"/>
    <w:rsid w:val="00BD7755"/>
    <w:rsid w:val="00BE107B"/>
    <w:rsid w:val="00BE108E"/>
    <w:rsid w:val="00BE6EA0"/>
    <w:rsid w:val="00BF0727"/>
    <w:rsid w:val="00BF093E"/>
    <w:rsid w:val="00BF095B"/>
    <w:rsid w:val="00BF4261"/>
    <w:rsid w:val="00BF6EAF"/>
    <w:rsid w:val="00C038BA"/>
    <w:rsid w:val="00C102AE"/>
    <w:rsid w:val="00C10AC8"/>
    <w:rsid w:val="00C1368B"/>
    <w:rsid w:val="00C13D66"/>
    <w:rsid w:val="00C13FA0"/>
    <w:rsid w:val="00C152C6"/>
    <w:rsid w:val="00C15808"/>
    <w:rsid w:val="00C23206"/>
    <w:rsid w:val="00C236C8"/>
    <w:rsid w:val="00C2374B"/>
    <w:rsid w:val="00C27D17"/>
    <w:rsid w:val="00C317BA"/>
    <w:rsid w:val="00C32B3B"/>
    <w:rsid w:val="00C3498E"/>
    <w:rsid w:val="00C3774B"/>
    <w:rsid w:val="00C41879"/>
    <w:rsid w:val="00C47021"/>
    <w:rsid w:val="00C508FB"/>
    <w:rsid w:val="00C51AFF"/>
    <w:rsid w:val="00C53A05"/>
    <w:rsid w:val="00C542BB"/>
    <w:rsid w:val="00C57733"/>
    <w:rsid w:val="00C6053E"/>
    <w:rsid w:val="00C63772"/>
    <w:rsid w:val="00C66089"/>
    <w:rsid w:val="00C712E4"/>
    <w:rsid w:val="00C720F7"/>
    <w:rsid w:val="00C75C22"/>
    <w:rsid w:val="00C77735"/>
    <w:rsid w:val="00C77922"/>
    <w:rsid w:val="00C94B9B"/>
    <w:rsid w:val="00CA64CE"/>
    <w:rsid w:val="00CB0D73"/>
    <w:rsid w:val="00CB2788"/>
    <w:rsid w:val="00CB42E4"/>
    <w:rsid w:val="00CB437F"/>
    <w:rsid w:val="00CC214F"/>
    <w:rsid w:val="00CC5A01"/>
    <w:rsid w:val="00CD14C2"/>
    <w:rsid w:val="00CD4727"/>
    <w:rsid w:val="00CD7EA3"/>
    <w:rsid w:val="00CF47C1"/>
    <w:rsid w:val="00D00488"/>
    <w:rsid w:val="00D02000"/>
    <w:rsid w:val="00D02312"/>
    <w:rsid w:val="00D13AF2"/>
    <w:rsid w:val="00D13FAE"/>
    <w:rsid w:val="00D20138"/>
    <w:rsid w:val="00D22650"/>
    <w:rsid w:val="00D30E4E"/>
    <w:rsid w:val="00D32A07"/>
    <w:rsid w:val="00D40437"/>
    <w:rsid w:val="00D4157E"/>
    <w:rsid w:val="00D41CB9"/>
    <w:rsid w:val="00D42AFB"/>
    <w:rsid w:val="00D45FEC"/>
    <w:rsid w:val="00D5010E"/>
    <w:rsid w:val="00D5147E"/>
    <w:rsid w:val="00D51608"/>
    <w:rsid w:val="00D52E80"/>
    <w:rsid w:val="00D56849"/>
    <w:rsid w:val="00D607E2"/>
    <w:rsid w:val="00D61F5E"/>
    <w:rsid w:val="00D64E78"/>
    <w:rsid w:val="00D743E9"/>
    <w:rsid w:val="00D75030"/>
    <w:rsid w:val="00D90168"/>
    <w:rsid w:val="00D91483"/>
    <w:rsid w:val="00D93428"/>
    <w:rsid w:val="00D93788"/>
    <w:rsid w:val="00D9721C"/>
    <w:rsid w:val="00DB0C5A"/>
    <w:rsid w:val="00DB16BD"/>
    <w:rsid w:val="00DC15E1"/>
    <w:rsid w:val="00DD7145"/>
    <w:rsid w:val="00DD73CA"/>
    <w:rsid w:val="00DE3202"/>
    <w:rsid w:val="00DE3487"/>
    <w:rsid w:val="00DF3491"/>
    <w:rsid w:val="00DF423F"/>
    <w:rsid w:val="00E00369"/>
    <w:rsid w:val="00E00A9D"/>
    <w:rsid w:val="00E03949"/>
    <w:rsid w:val="00E079E0"/>
    <w:rsid w:val="00E10630"/>
    <w:rsid w:val="00E21D59"/>
    <w:rsid w:val="00E35E3A"/>
    <w:rsid w:val="00E368E2"/>
    <w:rsid w:val="00E40799"/>
    <w:rsid w:val="00E45A8A"/>
    <w:rsid w:val="00E46D79"/>
    <w:rsid w:val="00E500EA"/>
    <w:rsid w:val="00E513AE"/>
    <w:rsid w:val="00E66890"/>
    <w:rsid w:val="00E6711E"/>
    <w:rsid w:val="00E671D7"/>
    <w:rsid w:val="00E67E20"/>
    <w:rsid w:val="00E73A6D"/>
    <w:rsid w:val="00E74344"/>
    <w:rsid w:val="00E74512"/>
    <w:rsid w:val="00E7679D"/>
    <w:rsid w:val="00E81822"/>
    <w:rsid w:val="00E82399"/>
    <w:rsid w:val="00E8475B"/>
    <w:rsid w:val="00E87BC5"/>
    <w:rsid w:val="00E96375"/>
    <w:rsid w:val="00E97877"/>
    <w:rsid w:val="00EA5CD1"/>
    <w:rsid w:val="00EB0C40"/>
    <w:rsid w:val="00EB1A4D"/>
    <w:rsid w:val="00EB494F"/>
    <w:rsid w:val="00EC3A4E"/>
    <w:rsid w:val="00EC62D6"/>
    <w:rsid w:val="00ED0E65"/>
    <w:rsid w:val="00ED1438"/>
    <w:rsid w:val="00ED1461"/>
    <w:rsid w:val="00ED213A"/>
    <w:rsid w:val="00ED4A3A"/>
    <w:rsid w:val="00EE3F50"/>
    <w:rsid w:val="00EE70CA"/>
    <w:rsid w:val="00EF2BB0"/>
    <w:rsid w:val="00EF65A2"/>
    <w:rsid w:val="00EF7681"/>
    <w:rsid w:val="00F050E4"/>
    <w:rsid w:val="00F10033"/>
    <w:rsid w:val="00F12923"/>
    <w:rsid w:val="00F14F63"/>
    <w:rsid w:val="00F15C14"/>
    <w:rsid w:val="00F21CC3"/>
    <w:rsid w:val="00F21E2F"/>
    <w:rsid w:val="00F24516"/>
    <w:rsid w:val="00F26EB5"/>
    <w:rsid w:val="00F30EFD"/>
    <w:rsid w:val="00F369DE"/>
    <w:rsid w:val="00F43779"/>
    <w:rsid w:val="00F60F6F"/>
    <w:rsid w:val="00F636F5"/>
    <w:rsid w:val="00F7126F"/>
    <w:rsid w:val="00F71BF5"/>
    <w:rsid w:val="00F74D3E"/>
    <w:rsid w:val="00F74E20"/>
    <w:rsid w:val="00F77D2E"/>
    <w:rsid w:val="00F871BC"/>
    <w:rsid w:val="00F957BB"/>
    <w:rsid w:val="00F96817"/>
    <w:rsid w:val="00F9696E"/>
    <w:rsid w:val="00F96B6E"/>
    <w:rsid w:val="00FA040D"/>
    <w:rsid w:val="00FA20A7"/>
    <w:rsid w:val="00FA2822"/>
    <w:rsid w:val="00FA7437"/>
    <w:rsid w:val="00FB0C01"/>
    <w:rsid w:val="00FB1874"/>
    <w:rsid w:val="00FB76AF"/>
    <w:rsid w:val="00FC380B"/>
    <w:rsid w:val="00FC79EC"/>
    <w:rsid w:val="00FD1CCC"/>
    <w:rsid w:val="00FD3CCB"/>
    <w:rsid w:val="00FD7255"/>
    <w:rsid w:val="00FE1D08"/>
    <w:rsid w:val="00FE3C1F"/>
    <w:rsid w:val="00FE3FA7"/>
    <w:rsid w:val="00FF11CD"/>
    <w:rsid w:val="00FF4294"/>
    <w:rsid w:val="00FF535F"/>
    <w:rsid w:val="00FF6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B46"/>
  </w:style>
  <w:style w:type="paragraph" w:styleId="Balk2">
    <w:name w:val="heading 2"/>
    <w:basedOn w:val="Normal"/>
    <w:link w:val="Balk2Char"/>
    <w:uiPriority w:val="9"/>
    <w:qFormat/>
    <w:rsid w:val="00F60F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160164"/>
    <w:rPr>
      <w:b/>
      <w:bCs/>
    </w:rPr>
  </w:style>
  <w:style w:type="paragraph" w:styleId="ResimYazs">
    <w:name w:val="caption"/>
    <w:basedOn w:val="Normal"/>
    <w:uiPriority w:val="35"/>
    <w:qFormat/>
    <w:rsid w:val="00160164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13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30FB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2130FB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53A05"/>
    <w:pPr>
      <w:ind w:left="720"/>
      <w:contextualSpacing/>
    </w:pPr>
  </w:style>
  <w:style w:type="table" w:customStyle="1" w:styleId="KlavuzTablo6-Renkli-Vurgu21">
    <w:name w:val="Kılavuz Tablo 6 - Renkli - Vurgu 21"/>
    <w:basedOn w:val="NormalTablo"/>
    <w:uiPriority w:val="51"/>
    <w:rsid w:val="00F71BF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oKlavuzu">
    <w:name w:val="Table Grid"/>
    <w:basedOn w:val="NormalTablo"/>
    <w:uiPriority w:val="59"/>
    <w:rsid w:val="00662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327DBD"/>
    <w:pPr>
      <w:spacing w:after="0" w:line="240" w:lineRule="auto"/>
    </w:pPr>
  </w:style>
  <w:style w:type="table" w:customStyle="1" w:styleId="TabloKlavuzuAk1">
    <w:name w:val="Tablo Kılavuzu Açık1"/>
    <w:basedOn w:val="NormalTablo"/>
    <w:uiPriority w:val="40"/>
    <w:rsid w:val="00327DB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F60F6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F1292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E76EC-7293-4E15-8327-787C6D51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1</CharactersWithSpaces>
  <SharedDoc>false</SharedDoc>
  <HLinks>
    <vt:vector size="6" baseType="variant">
      <vt:variant>
        <vt:i4>5439583</vt:i4>
      </vt:variant>
      <vt:variant>
        <vt:i4>0</vt:i4>
      </vt:variant>
      <vt:variant>
        <vt:i4>0</vt:i4>
      </vt:variant>
      <vt:variant>
        <vt:i4>5</vt:i4>
      </vt:variant>
      <vt:variant>
        <vt:lpwstr>http://www.dersimiz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simiz.com</dc:creator>
  <cp:lastModifiedBy>DATANET BILGISAYAR</cp:lastModifiedBy>
  <cp:revision>5</cp:revision>
  <cp:lastPrinted>2000-01-01T09:52:00Z</cp:lastPrinted>
  <dcterms:created xsi:type="dcterms:W3CDTF">2021-09-08T11:23:00Z</dcterms:created>
  <dcterms:modified xsi:type="dcterms:W3CDTF">2000-01-01T09:52:00Z</dcterms:modified>
</cp:coreProperties>
</file>